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22AD" w14:textId="437FF483" w:rsidR="00E16B93" w:rsidRPr="002F2823" w:rsidRDefault="00E9586B" w:rsidP="00D01AFD">
      <w:pPr>
        <w:jc w:val="center"/>
        <w:rPr>
          <w:rFonts w:ascii="Times New Roman" w:hAnsi="Times New Roman" w:cs="Times New Roman"/>
          <w:b/>
        </w:rPr>
      </w:pPr>
      <w:r w:rsidRPr="002F2823">
        <w:rPr>
          <w:rFonts w:ascii="Times New Roman" w:hAnsi="Times New Roman" w:cs="Times New Roman"/>
          <w:b/>
        </w:rPr>
        <w:t>Wykaz</w:t>
      </w:r>
      <w:r w:rsidR="007842EA">
        <w:rPr>
          <w:rFonts w:ascii="Times New Roman" w:hAnsi="Times New Roman" w:cs="Times New Roman"/>
          <w:b/>
        </w:rPr>
        <w:t xml:space="preserve"> </w:t>
      </w:r>
      <w:r w:rsidRPr="002F2823">
        <w:rPr>
          <w:rFonts w:ascii="Times New Roman" w:hAnsi="Times New Roman" w:cs="Times New Roman"/>
          <w:b/>
        </w:rPr>
        <w:t>zabytków ujętych w Gminnej Ewidencji Zabytków</w:t>
      </w:r>
      <w:r w:rsidR="007842EA">
        <w:rPr>
          <w:rFonts w:ascii="Times New Roman" w:hAnsi="Times New Roman" w:cs="Times New Roman"/>
          <w:b/>
        </w:rPr>
        <w:t xml:space="preserve"> dla gminy Odrzywół </w:t>
      </w:r>
      <w:r w:rsidR="0049651D">
        <w:rPr>
          <w:rFonts w:ascii="Times New Roman" w:hAnsi="Times New Roman" w:cs="Times New Roman"/>
          <w:b/>
        </w:rPr>
        <w:t>202</w:t>
      </w:r>
      <w:r w:rsidR="00E538C6">
        <w:rPr>
          <w:rFonts w:ascii="Times New Roman" w:hAnsi="Times New Roman" w:cs="Times New Roman"/>
          <w:b/>
        </w:rPr>
        <w:t>3</w:t>
      </w:r>
    </w:p>
    <w:p w14:paraId="1249E417" w14:textId="5E1F8297" w:rsidR="00E9586B" w:rsidRPr="001E45F7" w:rsidRDefault="00E9586B">
      <w:pPr>
        <w:rPr>
          <w:rFonts w:ascii="Times New Roman" w:hAnsi="Times New Roman" w:cs="Times New Roman"/>
        </w:rPr>
      </w:pPr>
      <w:bookmarkStart w:id="0" w:name="_Hlk107347964"/>
    </w:p>
    <w:tbl>
      <w:tblPr>
        <w:tblStyle w:val="Tabela-Siatka"/>
        <w:tblW w:w="102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77"/>
        <w:gridCol w:w="2554"/>
        <w:gridCol w:w="1750"/>
        <w:gridCol w:w="1982"/>
        <w:gridCol w:w="1982"/>
      </w:tblGrid>
      <w:tr w:rsidR="00EA4233" w:rsidRPr="002F2823" w14:paraId="2BB4E4E5" w14:textId="27778F4F" w:rsidTr="002C7C9A">
        <w:tc>
          <w:tcPr>
            <w:tcW w:w="1977" w:type="dxa"/>
          </w:tcPr>
          <w:p w14:paraId="5BD766ED" w14:textId="77777777" w:rsidR="00EA4233" w:rsidRPr="002F2823" w:rsidRDefault="00EA4233">
            <w:pPr>
              <w:rPr>
                <w:rFonts w:ascii="Times New Roman" w:hAnsi="Times New Roman" w:cs="Times New Roman"/>
              </w:rPr>
            </w:pPr>
            <w:bookmarkStart w:id="1" w:name="_Hlk107347922"/>
            <w:bookmarkEnd w:id="0"/>
            <w:r w:rsidRPr="002F2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OKALIZACJA</w:t>
            </w:r>
          </w:p>
        </w:tc>
        <w:tc>
          <w:tcPr>
            <w:tcW w:w="2554" w:type="dxa"/>
          </w:tcPr>
          <w:p w14:paraId="719488B5" w14:textId="77777777" w:rsidR="00EA4233" w:rsidRPr="002F2823" w:rsidRDefault="00EA4233">
            <w:pPr>
              <w:rPr>
                <w:rFonts w:ascii="Times New Roman" w:hAnsi="Times New Roman" w:cs="Times New Roman"/>
              </w:rPr>
            </w:pPr>
            <w:r w:rsidRPr="002F2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BIEKT</w:t>
            </w:r>
          </w:p>
        </w:tc>
        <w:tc>
          <w:tcPr>
            <w:tcW w:w="1750" w:type="dxa"/>
          </w:tcPr>
          <w:p w14:paraId="6A4D7632" w14:textId="77777777" w:rsidR="00EA4233" w:rsidRPr="002F2823" w:rsidRDefault="00EA4233">
            <w:pPr>
              <w:rPr>
                <w:rFonts w:ascii="Times New Roman" w:hAnsi="Times New Roman" w:cs="Times New Roman"/>
              </w:rPr>
            </w:pPr>
            <w:r w:rsidRPr="002F2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OWANIE</w:t>
            </w:r>
          </w:p>
        </w:tc>
        <w:tc>
          <w:tcPr>
            <w:tcW w:w="1982" w:type="dxa"/>
          </w:tcPr>
          <w:p w14:paraId="38BC527A" w14:textId="04EAEF65" w:rsidR="00EA4233" w:rsidRPr="002F2823" w:rsidRDefault="00EA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OJEWÓDZKA EWIDENCJA </w:t>
            </w:r>
          </w:p>
        </w:tc>
        <w:tc>
          <w:tcPr>
            <w:tcW w:w="1982" w:type="dxa"/>
          </w:tcPr>
          <w:p w14:paraId="30C18378" w14:textId="187E9474" w:rsidR="00EA4233" w:rsidRPr="002F2823" w:rsidRDefault="00EA4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JESTR ZABYTKÓW</w:t>
            </w:r>
          </w:p>
        </w:tc>
      </w:tr>
      <w:tr w:rsidR="00BF4276" w:rsidRPr="002F2823" w14:paraId="7953692A" w14:textId="77777777" w:rsidTr="002C7C9A">
        <w:tc>
          <w:tcPr>
            <w:tcW w:w="1977" w:type="dxa"/>
          </w:tcPr>
          <w:p w14:paraId="0D1579F3" w14:textId="6241D1B1" w:rsidR="00BF4276" w:rsidRDefault="00BF4276" w:rsidP="003F6B86">
            <w:pPr>
              <w:rPr>
                <w:rFonts w:ascii="Times New Roman" w:hAnsi="Times New Roman" w:cs="Times New Roman"/>
              </w:rPr>
            </w:pPr>
            <w:r w:rsidRPr="00BF4276">
              <w:rPr>
                <w:rFonts w:ascii="Times New Roman" w:hAnsi="Times New Roman" w:cs="Times New Roman"/>
              </w:rPr>
              <w:t>Ceteń 17</w:t>
            </w:r>
          </w:p>
        </w:tc>
        <w:tc>
          <w:tcPr>
            <w:tcW w:w="2554" w:type="dxa"/>
          </w:tcPr>
          <w:p w14:paraId="0BF405F2" w14:textId="3F5EAEA1" w:rsidR="00BF4276" w:rsidRDefault="00BF4276" w:rsidP="003F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B94BDE7" w14:textId="096DA8D5" w:rsidR="00BF4276" w:rsidRDefault="00BF4276" w:rsidP="003F6B86">
            <w:pPr>
              <w:rPr>
                <w:rFonts w:ascii="Times New Roman" w:hAnsi="Times New Roman" w:cs="Times New Roman"/>
              </w:rPr>
            </w:pPr>
            <w:r w:rsidRPr="00BF4276">
              <w:rPr>
                <w:rFonts w:ascii="Times New Roman" w:hAnsi="Times New Roman" w:cs="Times New Roman"/>
              </w:rPr>
              <w:t>XIX/XX w.</w:t>
            </w:r>
          </w:p>
        </w:tc>
        <w:tc>
          <w:tcPr>
            <w:tcW w:w="1982" w:type="dxa"/>
          </w:tcPr>
          <w:p w14:paraId="0446081C" w14:textId="77777777" w:rsidR="00BF4276" w:rsidRPr="002F2823" w:rsidRDefault="00BF4276" w:rsidP="003F6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DB1CEB3" w14:textId="77777777" w:rsidR="00BF4276" w:rsidRPr="002F2823" w:rsidRDefault="00BF4276" w:rsidP="003F6B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"/>
      <w:tr w:rsidR="00EA4233" w:rsidRPr="002F2823" w14:paraId="19160329" w14:textId="0ADD6E29" w:rsidTr="002C7C9A">
        <w:tc>
          <w:tcPr>
            <w:tcW w:w="1977" w:type="dxa"/>
          </w:tcPr>
          <w:p w14:paraId="70251EAB" w14:textId="4CE63EC9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teń naprzeciw posesji nr 42</w:t>
            </w:r>
          </w:p>
        </w:tc>
        <w:tc>
          <w:tcPr>
            <w:tcW w:w="2554" w:type="dxa"/>
          </w:tcPr>
          <w:p w14:paraId="5B167CBB" w14:textId="783348D5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08BC0075" w14:textId="4BCCAD4F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oło 1913 r.</w:t>
            </w:r>
          </w:p>
        </w:tc>
        <w:tc>
          <w:tcPr>
            <w:tcW w:w="1982" w:type="dxa"/>
          </w:tcPr>
          <w:p w14:paraId="2F6A38E9" w14:textId="35C8E7E1" w:rsidR="00EA4233" w:rsidRPr="002F2823" w:rsidRDefault="00EA4233" w:rsidP="003F6B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BD7CD05" w14:textId="77777777" w:rsidR="00EA4233" w:rsidRPr="002F2823" w:rsidRDefault="00EA4233" w:rsidP="003F6B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2B9963E" w14:textId="50E12683" w:rsidTr="002C7C9A">
        <w:tc>
          <w:tcPr>
            <w:tcW w:w="1977" w:type="dxa"/>
          </w:tcPr>
          <w:p w14:paraId="6EC4A730" w14:textId="4FB10E76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ąbrowa naprzeciw posesji nr 2</w:t>
            </w:r>
          </w:p>
        </w:tc>
        <w:tc>
          <w:tcPr>
            <w:tcW w:w="2554" w:type="dxa"/>
          </w:tcPr>
          <w:p w14:paraId="094EC591" w14:textId="13DA9096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  <w:r w:rsidRPr="006A4B83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2DFDF929" w14:textId="42E97AD2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 r.</w:t>
            </w:r>
          </w:p>
        </w:tc>
        <w:tc>
          <w:tcPr>
            <w:tcW w:w="1982" w:type="dxa"/>
          </w:tcPr>
          <w:p w14:paraId="034C5731" w14:textId="3B1196F6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88F466E" w14:textId="77777777" w:rsidR="00EA4233" w:rsidRPr="002F2823" w:rsidRDefault="00EA4233" w:rsidP="003F6B86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3418C60" w14:textId="5B8DD7CE" w:rsidTr="002C7C9A">
        <w:tc>
          <w:tcPr>
            <w:tcW w:w="1977" w:type="dxa"/>
          </w:tcPr>
          <w:p w14:paraId="6FB125CE" w14:textId="0ECA03A7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lonek przy posesji nr 25</w:t>
            </w:r>
          </w:p>
        </w:tc>
        <w:tc>
          <w:tcPr>
            <w:tcW w:w="2554" w:type="dxa"/>
          </w:tcPr>
          <w:p w14:paraId="7A043AE8" w14:textId="76FAE034" w:rsidR="00EA4233" w:rsidRPr="006A4B83" w:rsidRDefault="00EA4233" w:rsidP="00EA3125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0F54C5DA" w14:textId="11782720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 r.</w:t>
            </w:r>
          </w:p>
        </w:tc>
        <w:tc>
          <w:tcPr>
            <w:tcW w:w="1982" w:type="dxa"/>
          </w:tcPr>
          <w:p w14:paraId="42370181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B9CDE9D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5C38A18" w14:textId="7C1512A2" w:rsidTr="002C7C9A">
        <w:tc>
          <w:tcPr>
            <w:tcW w:w="1977" w:type="dxa"/>
          </w:tcPr>
          <w:p w14:paraId="08182C3D" w14:textId="3EF00E60" w:rsidR="00EA4233" w:rsidRDefault="00EA4233" w:rsidP="00EA3125">
            <w:pPr>
              <w:rPr>
                <w:rFonts w:ascii="Times New Roman" w:hAnsi="Times New Roman" w:cs="Times New Roman"/>
              </w:rPr>
            </w:pPr>
            <w:r w:rsidRPr="006A4B83">
              <w:rPr>
                <w:rFonts w:ascii="Times New Roman" w:hAnsi="Times New Roman" w:cs="Times New Roman"/>
              </w:rPr>
              <w:t>Kami</w:t>
            </w:r>
            <w:r>
              <w:rPr>
                <w:rFonts w:ascii="Times New Roman" w:hAnsi="Times New Roman" w:cs="Times New Roman"/>
              </w:rPr>
              <w:t>enna Wola przy posesji nr 35</w:t>
            </w:r>
          </w:p>
        </w:tc>
        <w:tc>
          <w:tcPr>
            <w:tcW w:w="2554" w:type="dxa"/>
          </w:tcPr>
          <w:p w14:paraId="2265E6F8" w14:textId="5397573A" w:rsidR="00EA4233" w:rsidRPr="006A4B8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A5A8485" w14:textId="6FFA4035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 r.</w:t>
            </w:r>
          </w:p>
        </w:tc>
        <w:tc>
          <w:tcPr>
            <w:tcW w:w="1982" w:type="dxa"/>
          </w:tcPr>
          <w:p w14:paraId="3D9AC6A5" w14:textId="33DC5E4D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F78DCBE" w14:textId="77777777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DCE92E3" w14:textId="6AB943A8" w:rsidTr="002C7C9A">
        <w:tc>
          <w:tcPr>
            <w:tcW w:w="1977" w:type="dxa"/>
          </w:tcPr>
          <w:p w14:paraId="70556F00" w14:textId="6B089C84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Wola</w:t>
            </w:r>
            <w:r>
              <w:t xml:space="preserve"> </w:t>
            </w:r>
            <w:r w:rsidRPr="007D386D">
              <w:rPr>
                <w:rFonts w:ascii="Times New Roman" w:hAnsi="Times New Roman" w:cs="Times New Roman"/>
              </w:rPr>
              <w:t>przy posesji nr 5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4" w:type="dxa"/>
          </w:tcPr>
          <w:p w14:paraId="18905826" w14:textId="2B32990B" w:rsidR="00EA4233" w:rsidRPr="006A4B83" w:rsidRDefault="00EA4233" w:rsidP="00EA3125">
            <w:pPr>
              <w:rPr>
                <w:rFonts w:ascii="Times New Roman" w:hAnsi="Times New Roman" w:cs="Times New Roman"/>
              </w:rPr>
            </w:pPr>
            <w:r w:rsidRPr="006A4B83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74927B19" w14:textId="4F25F3B7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 r.</w:t>
            </w:r>
          </w:p>
        </w:tc>
        <w:tc>
          <w:tcPr>
            <w:tcW w:w="1982" w:type="dxa"/>
          </w:tcPr>
          <w:p w14:paraId="3289715C" w14:textId="281A8505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0656DAE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908DD7E" w14:textId="2E2D8A66" w:rsidTr="002C7C9A">
        <w:tc>
          <w:tcPr>
            <w:tcW w:w="1977" w:type="dxa"/>
          </w:tcPr>
          <w:p w14:paraId="0B75FA0B" w14:textId="0022F350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Wola przy posesji nr 60</w:t>
            </w:r>
          </w:p>
        </w:tc>
        <w:tc>
          <w:tcPr>
            <w:tcW w:w="2554" w:type="dxa"/>
          </w:tcPr>
          <w:p w14:paraId="48063237" w14:textId="7E53DBFF" w:rsidR="00EA4233" w:rsidRPr="006A4B8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0C1527E" w14:textId="06A4E0E1" w:rsidR="00EA4233" w:rsidRDefault="00EA4233" w:rsidP="00EA3125">
            <w:pPr>
              <w:rPr>
                <w:rFonts w:ascii="Times New Roman" w:hAnsi="Times New Roman" w:cs="Times New Roman"/>
              </w:rPr>
            </w:pPr>
            <w:r w:rsidRPr="00CE11DB">
              <w:rPr>
                <w:rFonts w:ascii="Times New Roman" w:hAnsi="Times New Roman" w:cs="Times New Roman"/>
              </w:rPr>
              <w:t>1943 r.</w:t>
            </w:r>
          </w:p>
        </w:tc>
        <w:tc>
          <w:tcPr>
            <w:tcW w:w="1982" w:type="dxa"/>
          </w:tcPr>
          <w:p w14:paraId="03867A27" w14:textId="6C88C167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4232AE5" w14:textId="77777777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2D53B05" w14:textId="743163BD" w:rsidTr="002C7C9A">
        <w:tc>
          <w:tcPr>
            <w:tcW w:w="1977" w:type="dxa"/>
          </w:tcPr>
          <w:p w14:paraId="3EE71043" w14:textId="06BA51EB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mienna Wola przy posesji nr 88</w:t>
            </w:r>
          </w:p>
        </w:tc>
        <w:tc>
          <w:tcPr>
            <w:tcW w:w="2554" w:type="dxa"/>
          </w:tcPr>
          <w:p w14:paraId="4167B228" w14:textId="302E63E8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A MATKI BOSKIEJ</w:t>
            </w:r>
          </w:p>
        </w:tc>
        <w:tc>
          <w:tcPr>
            <w:tcW w:w="1750" w:type="dxa"/>
          </w:tcPr>
          <w:p w14:paraId="422A7DE0" w14:textId="513B5C31" w:rsidR="00EA4233" w:rsidRPr="005D3F3E" w:rsidRDefault="00EA4233" w:rsidP="00EA312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pierwsza ćwierć</w:t>
            </w:r>
            <w:r w:rsidRPr="005D3F3E">
              <w:rPr>
                <w:rFonts w:ascii="Times New Roman" w:hAnsi="Times New Roman" w:cs="Times New Roman"/>
              </w:rPr>
              <w:t xml:space="preserve"> XX w.</w:t>
            </w:r>
          </w:p>
        </w:tc>
        <w:tc>
          <w:tcPr>
            <w:tcW w:w="1982" w:type="dxa"/>
          </w:tcPr>
          <w:p w14:paraId="732BCFF1" w14:textId="0ECB9065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5CC2D9E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E8D96CC" w14:textId="24FEC5DD" w:rsidTr="002C7C9A">
        <w:tc>
          <w:tcPr>
            <w:tcW w:w="1977" w:type="dxa"/>
          </w:tcPr>
          <w:p w14:paraId="0991F205" w14:textId="0D524F66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łonna</w:t>
            </w:r>
            <w:r>
              <w:t xml:space="preserve"> </w:t>
            </w:r>
            <w:r w:rsidRPr="0018215B">
              <w:rPr>
                <w:rFonts w:ascii="Times New Roman" w:hAnsi="Times New Roman" w:cs="Times New Roman"/>
              </w:rPr>
              <w:t>przy skrzyżowaniu dróg w kierunku na Janówek</w:t>
            </w:r>
          </w:p>
        </w:tc>
        <w:tc>
          <w:tcPr>
            <w:tcW w:w="2554" w:type="dxa"/>
          </w:tcPr>
          <w:p w14:paraId="3EFE65C3" w14:textId="29BCB65A" w:rsidR="00EA4233" w:rsidRDefault="00EA4233" w:rsidP="00EA3125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4092B7AE" w14:textId="47AC5A4F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 r.</w:t>
            </w:r>
          </w:p>
        </w:tc>
        <w:tc>
          <w:tcPr>
            <w:tcW w:w="1982" w:type="dxa"/>
          </w:tcPr>
          <w:p w14:paraId="579D7490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CF9835A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0C3EFE8" w14:textId="2199C99D" w:rsidTr="002C7C9A">
        <w:tc>
          <w:tcPr>
            <w:tcW w:w="1977" w:type="dxa"/>
          </w:tcPr>
          <w:p w14:paraId="7319F9B4" w14:textId="617A93E9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łonna n</w:t>
            </w:r>
            <w:r w:rsidRPr="00052512">
              <w:rPr>
                <w:rFonts w:ascii="Times New Roman" w:hAnsi="Times New Roman" w:cs="Times New Roman"/>
              </w:rPr>
              <w:t>aprzeciw posesji nr 20</w:t>
            </w:r>
          </w:p>
        </w:tc>
        <w:tc>
          <w:tcPr>
            <w:tcW w:w="2554" w:type="dxa"/>
          </w:tcPr>
          <w:p w14:paraId="468D6CDF" w14:textId="368939CC" w:rsidR="00EA4233" w:rsidRPr="00D44E9A" w:rsidRDefault="00EA4233" w:rsidP="00EA3125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A9671DE" w14:textId="497B0D04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 r.</w:t>
            </w:r>
          </w:p>
        </w:tc>
        <w:tc>
          <w:tcPr>
            <w:tcW w:w="1982" w:type="dxa"/>
          </w:tcPr>
          <w:p w14:paraId="389B16BC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3D85A6A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3353AD9" w14:textId="3E1147D6" w:rsidTr="002C7C9A">
        <w:tc>
          <w:tcPr>
            <w:tcW w:w="1977" w:type="dxa"/>
          </w:tcPr>
          <w:p w14:paraId="11E006A6" w14:textId="10AF3E5A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łonna</w:t>
            </w:r>
            <w:r>
              <w:t xml:space="preserve"> p</w:t>
            </w:r>
            <w:r w:rsidRPr="0018215B">
              <w:rPr>
                <w:rFonts w:ascii="Times New Roman" w:hAnsi="Times New Roman" w:cs="Times New Roman"/>
              </w:rPr>
              <w:t>rzy skrzyżowaniu z drogą nr 728</w:t>
            </w:r>
          </w:p>
        </w:tc>
        <w:tc>
          <w:tcPr>
            <w:tcW w:w="2554" w:type="dxa"/>
          </w:tcPr>
          <w:p w14:paraId="5A6BBE2F" w14:textId="2DF7CBC0" w:rsidR="00EA4233" w:rsidRPr="00D44E9A" w:rsidRDefault="00EA4233" w:rsidP="00EA3125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726BED88" w14:textId="1650626A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 r.</w:t>
            </w:r>
          </w:p>
        </w:tc>
        <w:tc>
          <w:tcPr>
            <w:tcW w:w="1982" w:type="dxa"/>
          </w:tcPr>
          <w:p w14:paraId="31848028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7FDA07A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A73FB89" w14:textId="180249F4" w:rsidTr="002C7C9A">
        <w:tc>
          <w:tcPr>
            <w:tcW w:w="1977" w:type="dxa"/>
          </w:tcPr>
          <w:p w14:paraId="3E059A1B" w14:textId="3F398EE3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a Myślakowice przy wyjeździe do miejscowości</w:t>
            </w:r>
          </w:p>
        </w:tc>
        <w:tc>
          <w:tcPr>
            <w:tcW w:w="2554" w:type="dxa"/>
          </w:tcPr>
          <w:p w14:paraId="77F5E13C" w14:textId="37939157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LICZKA </w:t>
            </w:r>
          </w:p>
        </w:tc>
        <w:tc>
          <w:tcPr>
            <w:tcW w:w="1750" w:type="dxa"/>
          </w:tcPr>
          <w:p w14:paraId="2ECEBC6D" w14:textId="6B219C4D" w:rsidR="00EA4233" w:rsidRPr="005D3F3E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 r.</w:t>
            </w:r>
          </w:p>
        </w:tc>
        <w:tc>
          <w:tcPr>
            <w:tcW w:w="1982" w:type="dxa"/>
          </w:tcPr>
          <w:p w14:paraId="4C1F5E5D" w14:textId="275AFE46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ADBE31E" w14:textId="77777777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3B8571A" w14:textId="50A4C8B2" w:rsidTr="002C7C9A">
        <w:tc>
          <w:tcPr>
            <w:tcW w:w="1977" w:type="dxa"/>
          </w:tcPr>
          <w:p w14:paraId="15F400F6" w14:textId="74778995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nia Ossa po prawej stronie drogi krajowej nr 48 w kierunku Tomaszowa. </w:t>
            </w:r>
          </w:p>
        </w:tc>
        <w:tc>
          <w:tcPr>
            <w:tcW w:w="2554" w:type="dxa"/>
          </w:tcPr>
          <w:p w14:paraId="4CD58D9F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  <w:r w:rsidRPr="006A4B83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7A6E5B4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3 r.</w:t>
            </w:r>
          </w:p>
        </w:tc>
        <w:tc>
          <w:tcPr>
            <w:tcW w:w="1982" w:type="dxa"/>
          </w:tcPr>
          <w:p w14:paraId="18C6F52C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CB4237D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E79C525" w14:textId="05C24F8D" w:rsidTr="002C7C9A">
        <w:tc>
          <w:tcPr>
            <w:tcW w:w="1977" w:type="dxa"/>
          </w:tcPr>
          <w:p w14:paraId="0FA7F1BD" w14:textId="4380D2ED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nia Ossa przy kaplicy dworskiej </w:t>
            </w:r>
          </w:p>
        </w:tc>
        <w:tc>
          <w:tcPr>
            <w:tcW w:w="2554" w:type="dxa"/>
          </w:tcPr>
          <w:p w14:paraId="38F19FA6" w14:textId="35E6645C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GURA ŚW. JANA NEPOMUCENA</w:t>
            </w:r>
          </w:p>
        </w:tc>
        <w:tc>
          <w:tcPr>
            <w:tcW w:w="1750" w:type="dxa"/>
          </w:tcPr>
          <w:p w14:paraId="288681CB" w14:textId="46409023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0 r.</w:t>
            </w:r>
          </w:p>
        </w:tc>
        <w:tc>
          <w:tcPr>
            <w:tcW w:w="1982" w:type="dxa"/>
          </w:tcPr>
          <w:p w14:paraId="4B2DFE18" w14:textId="5FD14028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A727F3C" w14:textId="77777777" w:rsidR="00EA4233" w:rsidRPr="002F2823" w:rsidRDefault="00EA4233" w:rsidP="00EA312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6F9340D" w14:textId="6587DE50" w:rsidTr="002C7C9A">
        <w:tc>
          <w:tcPr>
            <w:tcW w:w="1977" w:type="dxa"/>
          </w:tcPr>
          <w:p w14:paraId="409865B5" w14:textId="18F40948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nia Ossa </w:t>
            </w:r>
          </w:p>
        </w:tc>
        <w:tc>
          <w:tcPr>
            <w:tcW w:w="2554" w:type="dxa"/>
          </w:tcPr>
          <w:p w14:paraId="3182AC75" w14:textId="5F9842E6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A DWORSKA P.W. ŚW. TERESY</w:t>
            </w:r>
          </w:p>
        </w:tc>
        <w:tc>
          <w:tcPr>
            <w:tcW w:w="1750" w:type="dxa"/>
          </w:tcPr>
          <w:p w14:paraId="7D1EDBA4" w14:textId="469BCA57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III w.</w:t>
            </w:r>
          </w:p>
        </w:tc>
        <w:tc>
          <w:tcPr>
            <w:tcW w:w="1982" w:type="dxa"/>
          </w:tcPr>
          <w:p w14:paraId="23DD2C4C" w14:textId="57038F5B" w:rsidR="00EA4233" w:rsidRPr="002F2823" w:rsidRDefault="00E14031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286881C6" w14:textId="7FF12C88" w:rsidR="00EA4233" w:rsidRPr="00AD365B" w:rsidRDefault="00E14031" w:rsidP="00EA3125">
            <w:pPr>
              <w:rPr>
                <w:rFonts w:ascii="Times New Roman" w:hAnsi="Times New Roman" w:cs="Times New Roman"/>
              </w:rPr>
            </w:pPr>
            <w:r w:rsidRPr="00E14031">
              <w:rPr>
                <w:rFonts w:ascii="Times New Roman" w:hAnsi="Times New Roman" w:cs="Times New Roman"/>
              </w:rPr>
              <w:t>wpis do rejestru zabytków nr 780 z 30,05.1972 r.  oraz 444/Az06.08.1990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EA4233" w:rsidRPr="002F2823" w14:paraId="3B1DFE5D" w14:textId="4C47532F" w:rsidTr="002C7C9A">
        <w:tc>
          <w:tcPr>
            <w:tcW w:w="1977" w:type="dxa"/>
          </w:tcPr>
          <w:p w14:paraId="231F508D" w14:textId="6D6A8A18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lonia Ossa </w:t>
            </w:r>
            <w:r w:rsidRPr="00D63371">
              <w:rPr>
                <w:rFonts w:ascii="Times New Roman" w:hAnsi="Times New Roman" w:cs="Times New Roman"/>
              </w:rPr>
              <w:t>przy drodze krajowej nr 48</w:t>
            </w:r>
            <w:r>
              <w:rPr>
                <w:rFonts w:ascii="Times New Roman" w:hAnsi="Times New Roman" w:cs="Times New Roman"/>
              </w:rPr>
              <w:t xml:space="preserve"> (d. Ossa)</w:t>
            </w:r>
          </w:p>
        </w:tc>
        <w:tc>
          <w:tcPr>
            <w:tcW w:w="2554" w:type="dxa"/>
          </w:tcPr>
          <w:p w14:paraId="0361F26A" w14:textId="3C3A8188" w:rsidR="00EA4233" w:rsidRDefault="00EA4233" w:rsidP="00EA3125">
            <w:pPr>
              <w:rPr>
                <w:rFonts w:ascii="Times New Roman" w:hAnsi="Times New Roman" w:cs="Times New Roman"/>
              </w:rPr>
            </w:pPr>
            <w:r w:rsidRPr="00D63371">
              <w:rPr>
                <w:rFonts w:ascii="Times New Roman" w:hAnsi="Times New Roman" w:cs="Times New Roman"/>
              </w:rPr>
              <w:t>CMENTARZ</w:t>
            </w:r>
          </w:p>
        </w:tc>
        <w:tc>
          <w:tcPr>
            <w:tcW w:w="1750" w:type="dxa"/>
          </w:tcPr>
          <w:p w14:paraId="5F9D8108" w14:textId="2B87FF98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3 r.</w:t>
            </w:r>
          </w:p>
        </w:tc>
        <w:tc>
          <w:tcPr>
            <w:tcW w:w="1982" w:type="dxa"/>
          </w:tcPr>
          <w:p w14:paraId="386BF669" w14:textId="5FE4E8E2" w:rsidR="00EA4233" w:rsidRPr="00AD365B" w:rsidRDefault="00E14031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674F0C23" w14:textId="77777777" w:rsidR="00EA4233" w:rsidRPr="00AD365B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B289496" w14:textId="5E91814A" w:rsidTr="002C7C9A">
        <w:tc>
          <w:tcPr>
            <w:tcW w:w="1977" w:type="dxa"/>
          </w:tcPr>
          <w:p w14:paraId="7CE7B709" w14:textId="2E21463B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a Ossa przy posesji nr 38</w:t>
            </w:r>
          </w:p>
        </w:tc>
        <w:tc>
          <w:tcPr>
            <w:tcW w:w="2554" w:type="dxa"/>
          </w:tcPr>
          <w:p w14:paraId="6065BD18" w14:textId="076D9D3B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A14200E" w14:textId="18441886" w:rsidR="00EA4233" w:rsidRDefault="00EA4233" w:rsidP="00EA31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 r.</w:t>
            </w:r>
          </w:p>
        </w:tc>
        <w:tc>
          <w:tcPr>
            <w:tcW w:w="1982" w:type="dxa"/>
          </w:tcPr>
          <w:p w14:paraId="311E86DD" w14:textId="3EDA36C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F19E747" w14:textId="77777777" w:rsidR="00EA4233" w:rsidRPr="002F2823" w:rsidRDefault="00EA4233" w:rsidP="00EA3125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733D444" w14:textId="6FCA37C7" w:rsidTr="002C7C9A">
        <w:tc>
          <w:tcPr>
            <w:tcW w:w="1977" w:type="dxa"/>
          </w:tcPr>
          <w:p w14:paraId="4033F28B" w14:textId="47981E09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a Ossa</w:t>
            </w:r>
            <w:r>
              <w:t xml:space="preserve"> </w:t>
            </w:r>
            <w:r w:rsidRPr="000953F4">
              <w:rPr>
                <w:rFonts w:ascii="Times New Roman" w:hAnsi="Times New Roman" w:cs="Times New Roman"/>
              </w:rPr>
              <w:t xml:space="preserve">przy drodze </w:t>
            </w:r>
            <w:r>
              <w:rPr>
                <w:rFonts w:ascii="Times New Roman" w:hAnsi="Times New Roman" w:cs="Times New Roman"/>
              </w:rPr>
              <w:t xml:space="preserve">nr 48 od strony Tomaszowa </w:t>
            </w:r>
          </w:p>
        </w:tc>
        <w:tc>
          <w:tcPr>
            <w:tcW w:w="2554" w:type="dxa"/>
          </w:tcPr>
          <w:p w14:paraId="23EC97F6" w14:textId="0998E0FB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LPICZKA </w:t>
            </w:r>
            <w:r w:rsidR="0084168A" w:rsidRPr="0084168A">
              <w:rPr>
                <w:rFonts w:ascii="Times New Roman" w:hAnsi="Times New Roman" w:cs="Times New Roman"/>
              </w:rPr>
              <w:t>ŚW. JANA NEPOMUCENA</w:t>
            </w:r>
          </w:p>
        </w:tc>
        <w:tc>
          <w:tcPr>
            <w:tcW w:w="1750" w:type="dxa"/>
          </w:tcPr>
          <w:p w14:paraId="468E8D90" w14:textId="70922227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a połowa XIX w.</w:t>
            </w:r>
          </w:p>
        </w:tc>
        <w:tc>
          <w:tcPr>
            <w:tcW w:w="1982" w:type="dxa"/>
          </w:tcPr>
          <w:p w14:paraId="65D994F1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BCAB4D8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E45A657" w14:textId="6A889D81" w:rsidTr="002C7C9A">
        <w:tc>
          <w:tcPr>
            <w:tcW w:w="1977" w:type="dxa"/>
          </w:tcPr>
          <w:p w14:paraId="7BAC49E3" w14:textId="313527BB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9459F0">
              <w:rPr>
                <w:rFonts w:ascii="Times New Roman" w:hAnsi="Times New Roman" w:cs="Times New Roman"/>
              </w:rPr>
              <w:lastRenderedPageBreak/>
              <w:t>Kolonia Ossa</w:t>
            </w:r>
          </w:p>
        </w:tc>
        <w:tc>
          <w:tcPr>
            <w:tcW w:w="2554" w:type="dxa"/>
          </w:tcPr>
          <w:p w14:paraId="1B9B94FC" w14:textId="5F420A9F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AAF436A" w14:textId="039E5FDD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202E8B">
              <w:rPr>
                <w:rFonts w:ascii="Times New Roman" w:hAnsi="Times New Roman" w:cs="Times New Roman"/>
              </w:rPr>
              <w:t>1954 r.</w:t>
            </w:r>
          </w:p>
        </w:tc>
        <w:tc>
          <w:tcPr>
            <w:tcW w:w="1982" w:type="dxa"/>
          </w:tcPr>
          <w:p w14:paraId="70BA185D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60F524E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6DE4537" w14:textId="64D53826" w:rsidTr="002C7C9A">
        <w:tc>
          <w:tcPr>
            <w:tcW w:w="1977" w:type="dxa"/>
          </w:tcPr>
          <w:p w14:paraId="27AC11F3" w14:textId="6DD05C8D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0D561E">
              <w:rPr>
                <w:rFonts w:ascii="Times New Roman" w:hAnsi="Times New Roman" w:cs="Times New Roman"/>
              </w:rPr>
              <w:t xml:space="preserve">Kolonia Ossa </w:t>
            </w:r>
            <w:r>
              <w:rPr>
                <w:rFonts w:ascii="Times New Roman" w:hAnsi="Times New Roman" w:cs="Times New Roman"/>
              </w:rPr>
              <w:t xml:space="preserve">nr </w:t>
            </w:r>
            <w:r w:rsidRPr="000D561E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554" w:type="dxa"/>
          </w:tcPr>
          <w:p w14:paraId="0F395074" w14:textId="6D7B810F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ŹNIA</w:t>
            </w:r>
          </w:p>
        </w:tc>
        <w:tc>
          <w:tcPr>
            <w:tcW w:w="1750" w:type="dxa"/>
          </w:tcPr>
          <w:p w14:paraId="24D02CF6" w14:textId="361315C2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0D561E">
              <w:rPr>
                <w:rFonts w:ascii="Times New Roman" w:hAnsi="Times New Roman" w:cs="Times New Roman"/>
              </w:rPr>
              <w:t>XIX w.</w:t>
            </w:r>
          </w:p>
        </w:tc>
        <w:tc>
          <w:tcPr>
            <w:tcW w:w="1982" w:type="dxa"/>
          </w:tcPr>
          <w:p w14:paraId="6159A365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2D80463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6BC03B7" w14:textId="6C817E6E" w:rsidTr="002C7C9A">
        <w:tc>
          <w:tcPr>
            <w:tcW w:w="1977" w:type="dxa"/>
          </w:tcPr>
          <w:p w14:paraId="049F404E" w14:textId="2854CE4B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lonia Ossa przy posesji nr 1</w:t>
            </w:r>
          </w:p>
        </w:tc>
        <w:tc>
          <w:tcPr>
            <w:tcW w:w="2554" w:type="dxa"/>
          </w:tcPr>
          <w:p w14:paraId="6C729FC3" w14:textId="587AEB96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0467FB39" w14:textId="7EACB93F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202E8B">
              <w:rPr>
                <w:rFonts w:ascii="Times New Roman" w:hAnsi="Times New Roman" w:cs="Times New Roman"/>
              </w:rPr>
              <w:t>1955 r.</w:t>
            </w:r>
          </w:p>
        </w:tc>
        <w:tc>
          <w:tcPr>
            <w:tcW w:w="1982" w:type="dxa"/>
          </w:tcPr>
          <w:p w14:paraId="241D6518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EDC2FA8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6FD6258" w14:textId="7627F456" w:rsidTr="002C7C9A">
        <w:tc>
          <w:tcPr>
            <w:tcW w:w="1977" w:type="dxa"/>
          </w:tcPr>
          <w:p w14:paraId="0C74A586" w14:textId="0E82CA23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0D561E">
              <w:rPr>
                <w:rFonts w:ascii="Times New Roman" w:hAnsi="Times New Roman" w:cs="Times New Roman"/>
              </w:rPr>
              <w:t xml:space="preserve">Kolonia Ossa </w:t>
            </w:r>
            <w:r>
              <w:rPr>
                <w:rFonts w:ascii="Times New Roman" w:hAnsi="Times New Roman" w:cs="Times New Roman"/>
              </w:rPr>
              <w:t>p</w:t>
            </w:r>
            <w:r w:rsidRPr="003B37E4">
              <w:rPr>
                <w:rFonts w:ascii="Times New Roman" w:hAnsi="Times New Roman" w:cs="Times New Roman"/>
              </w:rPr>
              <w:t>o prawej stronie drogi Kolonia Ossa- Walerianów</w:t>
            </w:r>
          </w:p>
        </w:tc>
        <w:tc>
          <w:tcPr>
            <w:tcW w:w="2554" w:type="dxa"/>
          </w:tcPr>
          <w:p w14:paraId="71FEC84A" w14:textId="4A915C82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3B37E4">
              <w:rPr>
                <w:rFonts w:ascii="Times New Roman" w:hAnsi="Times New Roman" w:cs="Times New Roman"/>
              </w:rPr>
              <w:t>CMENTARZ Z OKRESU EPIDEMII</w:t>
            </w:r>
          </w:p>
        </w:tc>
        <w:tc>
          <w:tcPr>
            <w:tcW w:w="1750" w:type="dxa"/>
          </w:tcPr>
          <w:p w14:paraId="5656AB14" w14:textId="4596BF1E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0D561E">
              <w:rPr>
                <w:rFonts w:ascii="Times New Roman" w:hAnsi="Times New Roman" w:cs="Times New Roman"/>
              </w:rPr>
              <w:t>oniec XIX w.</w:t>
            </w:r>
          </w:p>
        </w:tc>
        <w:tc>
          <w:tcPr>
            <w:tcW w:w="1982" w:type="dxa"/>
          </w:tcPr>
          <w:p w14:paraId="55EE0331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5D56CD8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38790AB" w14:textId="17BD8000" w:rsidTr="002C7C9A">
        <w:trPr>
          <w:trHeight w:val="1759"/>
        </w:trPr>
        <w:tc>
          <w:tcPr>
            <w:tcW w:w="1977" w:type="dxa"/>
          </w:tcPr>
          <w:p w14:paraId="260661BD" w14:textId="7FF62C81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 xml:space="preserve">Łęgonice Małe nr </w:t>
            </w:r>
            <w:r w:rsidRPr="002A0E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4" w:type="dxa"/>
          </w:tcPr>
          <w:p w14:paraId="5DE04814" w14:textId="4989F1F9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KOSCIÓŁ P.W. ŚW. MARI MAGDALENY</w:t>
            </w:r>
          </w:p>
        </w:tc>
        <w:tc>
          <w:tcPr>
            <w:tcW w:w="1750" w:type="dxa"/>
          </w:tcPr>
          <w:p w14:paraId="003A1EDB" w14:textId="2896F767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1765 r.</w:t>
            </w:r>
          </w:p>
        </w:tc>
        <w:tc>
          <w:tcPr>
            <w:tcW w:w="1982" w:type="dxa"/>
          </w:tcPr>
          <w:p w14:paraId="50BE6723" w14:textId="65F58B46" w:rsidR="00EA4233" w:rsidRPr="006320B4" w:rsidRDefault="00E14031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5BE43845" w14:textId="235B87E4" w:rsidR="00EA4233" w:rsidRPr="006320B4" w:rsidRDefault="00E14031" w:rsidP="004D466A">
            <w:pPr>
              <w:rPr>
                <w:rFonts w:ascii="Times New Roman" w:hAnsi="Times New Roman" w:cs="Times New Roman"/>
              </w:rPr>
            </w:pPr>
            <w:r w:rsidRPr="00E14031">
              <w:rPr>
                <w:rFonts w:ascii="Times New Roman" w:hAnsi="Times New Roman" w:cs="Times New Roman"/>
              </w:rPr>
              <w:t>wpis do rejestru zabytków nr 438/A/57 z 04.02.1957 r., 339/A/ z 23.06.1967 r., 85/A z 15.03.1981 r. oraz 19/B/82 20.08.1982 r.</w:t>
            </w:r>
          </w:p>
        </w:tc>
      </w:tr>
      <w:tr w:rsidR="00EA4233" w:rsidRPr="002F2823" w14:paraId="4DE892C0" w14:textId="5D4F98B7" w:rsidTr="002C7C9A">
        <w:tc>
          <w:tcPr>
            <w:tcW w:w="1977" w:type="dxa"/>
          </w:tcPr>
          <w:p w14:paraId="3DE47017" w14:textId="3798E782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 xml:space="preserve">Łęgonice Małe nr </w:t>
            </w:r>
            <w:r w:rsidRPr="002A0E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4" w:type="dxa"/>
          </w:tcPr>
          <w:p w14:paraId="7FACF42C" w14:textId="5091AAFC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DZWONNICA WOLNOSTOJĄCA PRZY KOSCIÓLE P.W. ŚW. MARI MAGDALENY</w:t>
            </w:r>
          </w:p>
        </w:tc>
        <w:tc>
          <w:tcPr>
            <w:tcW w:w="1750" w:type="dxa"/>
          </w:tcPr>
          <w:p w14:paraId="292049AD" w14:textId="35DD5AB1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XIX w.</w:t>
            </w:r>
          </w:p>
        </w:tc>
        <w:tc>
          <w:tcPr>
            <w:tcW w:w="1982" w:type="dxa"/>
          </w:tcPr>
          <w:p w14:paraId="56B737E8" w14:textId="4F5E71D5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1A282AA" w14:textId="77777777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A3C533C" w14:textId="627B99F5" w:rsidTr="002C7C9A">
        <w:tc>
          <w:tcPr>
            <w:tcW w:w="1977" w:type="dxa"/>
          </w:tcPr>
          <w:p w14:paraId="1A8ACAC2" w14:textId="22165F9B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 xml:space="preserve">Łęgonice Małe nr </w:t>
            </w:r>
            <w:r w:rsidRPr="002A0E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4" w:type="dxa"/>
          </w:tcPr>
          <w:p w14:paraId="59913F8E" w14:textId="37A8AA84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PLEBANIA</w:t>
            </w:r>
          </w:p>
        </w:tc>
        <w:tc>
          <w:tcPr>
            <w:tcW w:w="1750" w:type="dxa"/>
          </w:tcPr>
          <w:p w14:paraId="34400493" w14:textId="73CC2F00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 r.</w:t>
            </w:r>
          </w:p>
        </w:tc>
        <w:tc>
          <w:tcPr>
            <w:tcW w:w="1982" w:type="dxa"/>
          </w:tcPr>
          <w:p w14:paraId="16FC5B04" w14:textId="2D60ED8D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ACE42EA" w14:textId="77777777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7A4885E" w14:textId="15E9EEF7" w:rsidTr="002C7C9A">
        <w:tc>
          <w:tcPr>
            <w:tcW w:w="1977" w:type="dxa"/>
          </w:tcPr>
          <w:p w14:paraId="179D07BF" w14:textId="599B59F8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Łęgonice Małe</w:t>
            </w:r>
            <w:r>
              <w:t xml:space="preserve"> </w:t>
            </w:r>
            <w:r w:rsidRPr="00270DAF">
              <w:rPr>
                <w:rFonts w:ascii="Times New Roman" w:hAnsi="Times New Roman" w:cs="Times New Roman"/>
              </w:rPr>
              <w:t>naprzeciw posesji Łęgonice Małe nr 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4" w:type="dxa"/>
          </w:tcPr>
          <w:p w14:paraId="7E3EEF64" w14:textId="645A6188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FIGURA ŚW. JANA NEPOMUCENA</w:t>
            </w:r>
          </w:p>
        </w:tc>
        <w:tc>
          <w:tcPr>
            <w:tcW w:w="1750" w:type="dxa"/>
          </w:tcPr>
          <w:p w14:paraId="4F72DAB2" w14:textId="23682DD4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B53253">
              <w:rPr>
                <w:rFonts w:ascii="Times New Roman" w:hAnsi="Times New Roman" w:cs="Times New Roman"/>
              </w:rPr>
              <w:t>druga połowa XVIII w.</w:t>
            </w:r>
          </w:p>
        </w:tc>
        <w:tc>
          <w:tcPr>
            <w:tcW w:w="1982" w:type="dxa"/>
          </w:tcPr>
          <w:p w14:paraId="043CB2D0" w14:textId="30DF29B0" w:rsidR="00EA4233" w:rsidRPr="006320B4" w:rsidRDefault="00E14031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4A81390B" w14:textId="05711EF5" w:rsidR="00EA4233" w:rsidRPr="006320B4" w:rsidRDefault="00E14031" w:rsidP="004D466A">
            <w:pPr>
              <w:rPr>
                <w:rFonts w:ascii="Times New Roman" w:hAnsi="Times New Roman" w:cs="Times New Roman"/>
              </w:rPr>
            </w:pPr>
            <w:r w:rsidRPr="00E14031">
              <w:rPr>
                <w:rFonts w:ascii="Times New Roman" w:hAnsi="Times New Roman" w:cs="Times New Roman"/>
              </w:rPr>
              <w:t>wpis do rejestru zabytków nr 16/B/82 z dnia 20.08.1982 r</w:t>
            </w:r>
          </w:p>
        </w:tc>
      </w:tr>
      <w:tr w:rsidR="00EA4233" w:rsidRPr="002F2823" w14:paraId="1867A6D1" w14:textId="5A76477E" w:rsidTr="002C7C9A">
        <w:tc>
          <w:tcPr>
            <w:tcW w:w="1977" w:type="dxa"/>
          </w:tcPr>
          <w:p w14:paraId="4096CF26" w14:textId="2020C682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Łęgonice Małe</w:t>
            </w:r>
            <w:r>
              <w:t xml:space="preserve"> </w:t>
            </w:r>
            <w:r w:rsidRPr="0097088C">
              <w:rPr>
                <w:rFonts w:ascii="Times New Roman" w:hAnsi="Times New Roman" w:cs="Times New Roman"/>
              </w:rPr>
              <w:t>przy drodze w kierunku Nowego Miasta nad Pilicą</w:t>
            </w:r>
          </w:p>
        </w:tc>
        <w:tc>
          <w:tcPr>
            <w:tcW w:w="2554" w:type="dxa"/>
          </w:tcPr>
          <w:p w14:paraId="7495BC78" w14:textId="333B83D2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2F6C355D" w14:textId="44DBB6AE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pierwsza poł</w:t>
            </w:r>
            <w:r>
              <w:rPr>
                <w:rFonts w:ascii="Times New Roman" w:hAnsi="Times New Roman" w:cs="Times New Roman"/>
              </w:rPr>
              <w:t>owa</w:t>
            </w:r>
            <w:r w:rsidRPr="006320B4">
              <w:rPr>
                <w:rFonts w:ascii="Times New Roman" w:hAnsi="Times New Roman" w:cs="Times New Roman"/>
              </w:rPr>
              <w:t xml:space="preserve"> XX w.</w:t>
            </w:r>
          </w:p>
        </w:tc>
        <w:tc>
          <w:tcPr>
            <w:tcW w:w="1982" w:type="dxa"/>
          </w:tcPr>
          <w:p w14:paraId="65480EAB" w14:textId="1EFC159A" w:rsidR="00EA4233" w:rsidRPr="006320B4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6A18737" w14:textId="77777777" w:rsidR="00EA4233" w:rsidRPr="006320B4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F2C6EF2" w14:textId="7DCD05AB" w:rsidTr="002C7C9A">
        <w:tc>
          <w:tcPr>
            <w:tcW w:w="1977" w:type="dxa"/>
          </w:tcPr>
          <w:p w14:paraId="0517883D" w14:textId="24A0D7F5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Łęgonice Mał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20B4">
              <w:rPr>
                <w:rFonts w:ascii="Times New Roman" w:hAnsi="Times New Roman" w:cs="Times New Roman"/>
              </w:rPr>
              <w:t>przy posesji nr 35</w:t>
            </w:r>
          </w:p>
        </w:tc>
        <w:tc>
          <w:tcPr>
            <w:tcW w:w="2554" w:type="dxa"/>
          </w:tcPr>
          <w:p w14:paraId="72D23E96" w14:textId="01FEFE88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06B7E3B3" w14:textId="517B5339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pierwsza poł</w:t>
            </w:r>
            <w:r>
              <w:rPr>
                <w:rFonts w:ascii="Times New Roman" w:hAnsi="Times New Roman" w:cs="Times New Roman"/>
              </w:rPr>
              <w:t xml:space="preserve">owa </w:t>
            </w:r>
            <w:r w:rsidRPr="006320B4">
              <w:rPr>
                <w:rFonts w:ascii="Times New Roman" w:hAnsi="Times New Roman" w:cs="Times New Roman"/>
              </w:rPr>
              <w:t>XX w.</w:t>
            </w:r>
          </w:p>
        </w:tc>
        <w:tc>
          <w:tcPr>
            <w:tcW w:w="1982" w:type="dxa"/>
          </w:tcPr>
          <w:p w14:paraId="57A71062" w14:textId="6CA6A6DE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D5F7645" w14:textId="77777777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9A025CC" w14:textId="1249065E" w:rsidTr="002C7C9A">
        <w:tc>
          <w:tcPr>
            <w:tcW w:w="1977" w:type="dxa"/>
          </w:tcPr>
          <w:p w14:paraId="75FED214" w14:textId="6FBE2F7F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 xml:space="preserve">Łęgonice Małe </w:t>
            </w:r>
            <w:r>
              <w:rPr>
                <w:rFonts w:ascii="Times New Roman" w:hAnsi="Times New Roman" w:cs="Times New Roman"/>
              </w:rPr>
              <w:t xml:space="preserve">nr </w:t>
            </w:r>
            <w:r w:rsidRPr="006320B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4" w:type="dxa"/>
          </w:tcPr>
          <w:p w14:paraId="4BCE3816" w14:textId="443FA704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14A7058" w14:textId="79361F7B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czątek </w:t>
            </w:r>
            <w:r w:rsidRPr="006320B4">
              <w:rPr>
                <w:rFonts w:ascii="Times New Roman" w:hAnsi="Times New Roman" w:cs="Times New Roman"/>
              </w:rPr>
              <w:t>XX w.</w:t>
            </w:r>
          </w:p>
        </w:tc>
        <w:tc>
          <w:tcPr>
            <w:tcW w:w="1982" w:type="dxa"/>
          </w:tcPr>
          <w:p w14:paraId="5FC4BD54" w14:textId="6331FCA8" w:rsidR="00EA4233" w:rsidRPr="006320B4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685FAB3" w14:textId="77777777" w:rsidR="00EA4233" w:rsidRPr="006320B4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B56B3EA" w14:textId="2CEF617F" w:rsidTr="002C7C9A">
        <w:tc>
          <w:tcPr>
            <w:tcW w:w="1977" w:type="dxa"/>
          </w:tcPr>
          <w:p w14:paraId="5B9BBD48" w14:textId="58DBF06C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 xml:space="preserve">Łęgonice Małe </w:t>
            </w:r>
            <w:r w:rsidRPr="00FB7888">
              <w:rPr>
                <w:rFonts w:ascii="Times New Roman" w:hAnsi="Times New Roman" w:cs="Times New Roman"/>
              </w:rPr>
              <w:t>przy drodze w kierunku Różannej</w:t>
            </w:r>
          </w:p>
        </w:tc>
        <w:tc>
          <w:tcPr>
            <w:tcW w:w="2554" w:type="dxa"/>
          </w:tcPr>
          <w:p w14:paraId="00B95458" w14:textId="2754F0E2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CMENTARZ</w:t>
            </w:r>
          </w:p>
        </w:tc>
        <w:tc>
          <w:tcPr>
            <w:tcW w:w="1750" w:type="dxa"/>
          </w:tcPr>
          <w:p w14:paraId="60E557A2" w14:textId="06F6061B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  <w:r w:rsidRPr="006320B4">
              <w:rPr>
                <w:rFonts w:ascii="Times New Roman" w:hAnsi="Times New Roman" w:cs="Times New Roman"/>
              </w:rPr>
              <w:t>1922 r.</w:t>
            </w:r>
          </w:p>
        </w:tc>
        <w:tc>
          <w:tcPr>
            <w:tcW w:w="1982" w:type="dxa"/>
          </w:tcPr>
          <w:p w14:paraId="595FCD60" w14:textId="5A1B5076" w:rsidR="00EA4233" w:rsidRPr="006320B4" w:rsidRDefault="00E14031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767C0F03" w14:textId="77777777" w:rsidR="00EA4233" w:rsidRPr="006320B4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D391316" w14:textId="1058EA0B" w:rsidTr="002C7C9A">
        <w:tc>
          <w:tcPr>
            <w:tcW w:w="1977" w:type="dxa"/>
          </w:tcPr>
          <w:p w14:paraId="1A3DD62E" w14:textId="0DAFA96B" w:rsidR="00EA4233" w:rsidRPr="00D748AB" w:rsidRDefault="00EA4233" w:rsidP="004D466A">
            <w:pPr>
              <w:rPr>
                <w:rFonts w:ascii="Times New Roman" w:hAnsi="Times New Roman" w:cs="Times New Roman"/>
              </w:rPr>
            </w:pPr>
            <w:r w:rsidRPr="00B04BEA">
              <w:rPr>
                <w:rFonts w:ascii="Times New Roman" w:hAnsi="Times New Roman" w:cs="Times New Roman"/>
              </w:rPr>
              <w:t xml:space="preserve">Łęgonice Małe </w:t>
            </w:r>
            <w:r>
              <w:rPr>
                <w:rFonts w:ascii="Times New Roman" w:hAnsi="Times New Roman" w:cs="Times New Roman"/>
              </w:rPr>
              <w:t>(przysiółek Wielkopole)</w:t>
            </w:r>
          </w:p>
        </w:tc>
        <w:tc>
          <w:tcPr>
            <w:tcW w:w="2554" w:type="dxa"/>
          </w:tcPr>
          <w:p w14:paraId="514E652C" w14:textId="0C438A16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ŁYN</w:t>
            </w:r>
          </w:p>
        </w:tc>
        <w:tc>
          <w:tcPr>
            <w:tcW w:w="1750" w:type="dxa"/>
          </w:tcPr>
          <w:p w14:paraId="478C273E" w14:textId="6435D4BA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 r.</w:t>
            </w:r>
          </w:p>
        </w:tc>
        <w:tc>
          <w:tcPr>
            <w:tcW w:w="1982" w:type="dxa"/>
          </w:tcPr>
          <w:p w14:paraId="66CA62B1" w14:textId="15F04A37" w:rsidR="00EA4233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E175687" w14:textId="77777777" w:rsidR="00EA4233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0232025" w14:textId="205F4B2B" w:rsidTr="002C7C9A">
        <w:trPr>
          <w:trHeight w:val="623"/>
        </w:trPr>
        <w:tc>
          <w:tcPr>
            <w:tcW w:w="1977" w:type="dxa"/>
          </w:tcPr>
          <w:p w14:paraId="4C48751D" w14:textId="78E24EB0" w:rsidR="00EA4233" w:rsidRPr="00B04BEA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ślakowice nr 1</w:t>
            </w:r>
          </w:p>
        </w:tc>
        <w:tc>
          <w:tcPr>
            <w:tcW w:w="2554" w:type="dxa"/>
          </w:tcPr>
          <w:p w14:paraId="12C1BAA5" w14:textId="50CDE916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ŁA ob. izba regionalna</w:t>
            </w:r>
          </w:p>
        </w:tc>
        <w:tc>
          <w:tcPr>
            <w:tcW w:w="1750" w:type="dxa"/>
          </w:tcPr>
          <w:p w14:paraId="2D220F01" w14:textId="0C0A0EF4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6 r.</w:t>
            </w:r>
          </w:p>
        </w:tc>
        <w:tc>
          <w:tcPr>
            <w:tcW w:w="1982" w:type="dxa"/>
          </w:tcPr>
          <w:p w14:paraId="0EA662A6" w14:textId="12F33C8D" w:rsidR="00EA423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2D36719" w14:textId="77777777" w:rsidR="00EA423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F1ABE30" w14:textId="0326DF96" w:rsidTr="002C7C9A">
        <w:trPr>
          <w:trHeight w:val="623"/>
        </w:trPr>
        <w:tc>
          <w:tcPr>
            <w:tcW w:w="1977" w:type="dxa"/>
          </w:tcPr>
          <w:p w14:paraId="3611AFF1" w14:textId="023DA680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</w:t>
            </w:r>
          </w:p>
        </w:tc>
        <w:tc>
          <w:tcPr>
            <w:tcW w:w="2554" w:type="dxa"/>
          </w:tcPr>
          <w:p w14:paraId="5F977675" w14:textId="12292916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E95CC8">
              <w:rPr>
                <w:rFonts w:ascii="Times New Roman" w:hAnsi="Times New Roman" w:cs="Times New Roman"/>
              </w:rPr>
              <w:t>Układ architektoniczno - urbanistyczny</w:t>
            </w:r>
          </w:p>
        </w:tc>
        <w:tc>
          <w:tcPr>
            <w:tcW w:w="1750" w:type="dxa"/>
          </w:tcPr>
          <w:p w14:paraId="50A85266" w14:textId="5019E764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V – XXI w.</w:t>
            </w:r>
          </w:p>
        </w:tc>
        <w:tc>
          <w:tcPr>
            <w:tcW w:w="1982" w:type="dxa"/>
          </w:tcPr>
          <w:p w14:paraId="646E0279" w14:textId="77777777" w:rsidR="00EA423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55C2523" w14:textId="77777777" w:rsidR="00EA423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2C77BA1" w14:textId="3B095733" w:rsidTr="002C7C9A">
        <w:tc>
          <w:tcPr>
            <w:tcW w:w="1977" w:type="dxa"/>
          </w:tcPr>
          <w:p w14:paraId="2A030DA0" w14:textId="23277970" w:rsidR="00EA4233" w:rsidRPr="003F39C6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Kościelna nr 1</w:t>
            </w:r>
          </w:p>
        </w:tc>
        <w:tc>
          <w:tcPr>
            <w:tcW w:w="2554" w:type="dxa"/>
          </w:tcPr>
          <w:p w14:paraId="522E7210" w14:textId="18040AB7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ADABFD4" w14:textId="222F9F6E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a ćwierć XX w. </w:t>
            </w:r>
          </w:p>
        </w:tc>
        <w:tc>
          <w:tcPr>
            <w:tcW w:w="1982" w:type="dxa"/>
          </w:tcPr>
          <w:p w14:paraId="14FE1710" w14:textId="564FA1ED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063072C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68CFE21" w14:textId="22170631" w:rsidTr="002C7C9A">
        <w:tc>
          <w:tcPr>
            <w:tcW w:w="1977" w:type="dxa"/>
          </w:tcPr>
          <w:p w14:paraId="388B530C" w14:textId="4714C387" w:rsidR="00EA4233" w:rsidRDefault="00EA4233" w:rsidP="004D466A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Kościelna</w:t>
            </w:r>
            <w:r>
              <w:rPr>
                <w:rFonts w:ascii="Times New Roman" w:hAnsi="Times New Roman" w:cs="Times New Roman"/>
              </w:rPr>
              <w:t xml:space="preserve"> nr 2 i 4</w:t>
            </w:r>
          </w:p>
        </w:tc>
        <w:tc>
          <w:tcPr>
            <w:tcW w:w="2554" w:type="dxa"/>
          </w:tcPr>
          <w:p w14:paraId="53FDD644" w14:textId="3137B3E4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C11BF8D" w14:textId="6A2B3EA3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a</w:t>
            </w:r>
            <w:r w:rsidRPr="00516D9A">
              <w:rPr>
                <w:rFonts w:ascii="Times New Roman" w:hAnsi="Times New Roman" w:cs="Times New Roman"/>
              </w:rPr>
              <w:t xml:space="preserve"> ćwierć XX w.</w:t>
            </w:r>
          </w:p>
        </w:tc>
        <w:tc>
          <w:tcPr>
            <w:tcW w:w="1982" w:type="dxa"/>
          </w:tcPr>
          <w:p w14:paraId="5FEE5DAF" w14:textId="7427BE1B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8554C28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F4E99A1" w14:textId="2B5789E0" w:rsidTr="002C7C9A">
        <w:tc>
          <w:tcPr>
            <w:tcW w:w="1977" w:type="dxa"/>
          </w:tcPr>
          <w:p w14:paraId="222F7A46" w14:textId="35C017E4" w:rsidR="00EA4233" w:rsidRPr="00837F98" w:rsidRDefault="00EA4233" w:rsidP="004D466A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Kościelna</w:t>
            </w:r>
            <w:r>
              <w:rPr>
                <w:rFonts w:ascii="Times New Roman" w:hAnsi="Times New Roman" w:cs="Times New Roman"/>
              </w:rPr>
              <w:t xml:space="preserve"> nr 6 </w:t>
            </w:r>
          </w:p>
        </w:tc>
        <w:tc>
          <w:tcPr>
            <w:tcW w:w="2554" w:type="dxa"/>
          </w:tcPr>
          <w:p w14:paraId="1272A633" w14:textId="34224DA7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35EB30A" w14:textId="3534580A" w:rsidR="00EA4233" w:rsidRPr="00837F98" w:rsidRDefault="00EA4233" w:rsidP="004D466A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73076F88" w14:textId="25615CD2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8512D11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84D82F8" w14:textId="3D3AC516" w:rsidTr="002C7C9A">
        <w:tc>
          <w:tcPr>
            <w:tcW w:w="1977" w:type="dxa"/>
          </w:tcPr>
          <w:p w14:paraId="6148A020" w14:textId="5FB34136" w:rsidR="00EA4233" w:rsidRPr="00837F98" w:rsidRDefault="00EA4233" w:rsidP="004D466A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lastRenderedPageBreak/>
              <w:t>Odrzywół ul. Kościelna</w:t>
            </w:r>
            <w:r>
              <w:rPr>
                <w:rFonts w:ascii="Times New Roman" w:hAnsi="Times New Roman" w:cs="Times New Roman"/>
              </w:rPr>
              <w:t xml:space="preserve"> nr 10</w:t>
            </w:r>
          </w:p>
        </w:tc>
        <w:tc>
          <w:tcPr>
            <w:tcW w:w="2554" w:type="dxa"/>
          </w:tcPr>
          <w:p w14:paraId="3A33D2BA" w14:textId="26A0C08C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71280102" w14:textId="47C130C5" w:rsidR="00EA4233" w:rsidRPr="00837F98" w:rsidRDefault="00EA4233" w:rsidP="004D466A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26BBA8F5" w14:textId="7AD99FFC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2A7A3A7" w14:textId="77777777" w:rsidR="00EA4233" w:rsidRPr="002F2823" w:rsidRDefault="00EA4233" w:rsidP="004D466A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9A240F4" w14:textId="443DFC29" w:rsidTr="002C7C9A">
        <w:tc>
          <w:tcPr>
            <w:tcW w:w="1977" w:type="dxa"/>
          </w:tcPr>
          <w:p w14:paraId="5482CBF4" w14:textId="297961E9" w:rsidR="00EA4233" w:rsidRPr="00837F98" w:rsidRDefault="00EA4233" w:rsidP="004D466A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Odrzywół ul. K</w:t>
            </w:r>
            <w:r>
              <w:rPr>
                <w:rFonts w:ascii="Times New Roman" w:hAnsi="Times New Roman" w:cs="Times New Roman"/>
              </w:rPr>
              <w:t>ościelna obok kościoła parafialnego</w:t>
            </w:r>
          </w:p>
        </w:tc>
        <w:tc>
          <w:tcPr>
            <w:tcW w:w="2554" w:type="dxa"/>
          </w:tcPr>
          <w:p w14:paraId="38D722D0" w14:textId="1B17B2B1" w:rsidR="00EA4233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05F50DE" w14:textId="23760EEB" w:rsidR="00EA4233" w:rsidRPr="00837F98" w:rsidRDefault="00EA4233" w:rsidP="004D46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a p</w:t>
            </w:r>
            <w:r w:rsidRPr="00E16C53">
              <w:rPr>
                <w:rFonts w:ascii="Times New Roman" w:hAnsi="Times New Roman" w:cs="Times New Roman"/>
              </w:rPr>
              <w:t>oł</w:t>
            </w:r>
            <w:r>
              <w:rPr>
                <w:rFonts w:ascii="Times New Roman" w:hAnsi="Times New Roman" w:cs="Times New Roman"/>
              </w:rPr>
              <w:t>owa</w:t>
            </w:r>
            <w:r w:rsidRPr="00E16C53">
              <w:rPr>
                <w:rFonts w:ascii="Times New Roman" w:hAnsi="Times New Roman" w:cs="Times New Roman"/>
              </w:rPr>
              <w:t xml:space="preserve"> XIX w.</w:t>
            </w:r>
          </w:p>
        </w:tc>
        <w:tc>
          <w:tcPr>
            <w:tcW w:w="1982" w:type="dxa"/>
          </w:tcPr>
          <w:p w14:paraId="53AE1D2E" w14:textId="287F1284" w:rsidR="00EA4233" w:rsidRPr="002F2823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8FF771B" w14:textId="77777777" w:rsidR="00EA4233" w:rsidRPr="002F2823" w:rsidRDefault="00EA4233" w:rsidP="004D46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08FC278" w14:textId="1B8901DB" w:rsidTr="002C7C9A">
        <w:tc>
          <w:tcPr>
            <w:tcW w:w="1977" w:type="dxa"/>
          </w:tcPr>
          <w:p w14:paraId="4DBF2B33" w14:textId="0F6D38D2" w:rsidR="00EA4233" w:rsidRPr="00E16C5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zywół </w:t>
            </w:r>
            <w:r w:rsidRPr="005E4255">
              <w:rPr>
                <w:rFonts w:ascii="Times New Roman" w:hAnsi="Times New Roman" w:cs="Times New Roman"/>
              </w:rPr>
              <w:t>przy skrzyżowaniu ul. Łąkow</w:t>
            </w:r>
            <w:r>
              <w:rPr>
                <w:rFonts w:ascii="Times New Roman" w:hAnsi="Times New Roman" w:cs="Times New Roman"/>
              </w:rPr>
              <w:t xml:space="preserve">ej </w:t>
            </w:r>
            <w:r w:rsidRPr="005E4255">
              <w:rPr>
                <w:rFonts w:ascii="Times New Roman" w:hAnsi="Times New Roman" w:cs="Times New Roman"/>
              </w:rPr>
              <w:t>z ul. Tomaszowsk</w:t>
            </w:r>
            <w:r>
              <w:rPr>
                <w:rFonts w:ascii="Times New Roman" w:hAnsi="Times New Roman" w:cs="Times New Roman"/>
              </w:rPr>
              <w:t>ą</w:t>
            </w:r>
          </w:p>
        </w:tc>
        <w:tc>
          <w:tcPr>
            <w:tcW w:w="2554" w:type="dxa"/>
          </w:tcPr>
          <w:p w14:paraId="39E918F2" w14:textId="6C298509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PLICZKA </w:t>
            </w:r>
          </w:p>
        </w:tc>
        <w:tc>
          <w:tcPr>
            <w:tcW w:w="1750" w:type="dxa"/>
          </w:tcPr>
          <w:p w14:paraId="3E6ED873" w14:textId="0FE1A5AE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 r.</w:t>
            </w:r>
          </w:p>
        </w:tc>
        <w:tc>
          <w:tcPr>
            <w:tcW w:w="1982" w:type="dxa"/>
          </w:tcPr>
          <w:p w14:paraId="3D729A21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218E720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B297277" w14:textId="4067BC26" w:rsidTr="002C7C9A">
        <w:trPr>
          <w:trHeight w:val="589"/>
        </w:trPr>
        <w:tc>
          <w:tcPr>
            <w:tcW w:w="1977" w:type="dxa"/>
          </w:tcPr>
          <w:p w14:paraId="5D225F2C" w14:textId="6D4FC28C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Łąkowa nr1 i 3</w:t>
            </w:r>
          </w:p>
        </w:tc>
        <w:tc>
          <w:tcPr>
            <w:tcW w:w="2554" w:type="dxa"/>
          </w:tcPr>
          <w:p w14:paraId="0AAA090F" w14:textId="6A7501FD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382A3168" w14:textId="4C0EAFA4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45B63C05" w14:textId="69A27F52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6A9CBA7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18B64FA" w14:textId="1AF6BB4F" w:rsidTr="002C7C9A">
        <w:tc>
          <w:tcPr>
            <w:tcW w:w="1977" w:type="dxa"/>
          </w:tcPr>
          <w:p w14:paraId="2212935D" w14:textId="1793FEC6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Łąkowa</w:t>
            </w:r>
            <w:r>
              <w:rPr>
                <w:rFonts w:ascii="Times New Roman" w:hAnsi="Times New Roman" w:cs="Times New Roman"/>
              </w:rPr>
              <w:t xml:space="preserve"> nr 11</w:t>
            </w:r>
          </w:p>
        </w:tc>
        <w:tc>
          <w:tcPr>
            <w:tcW w:w="2554" w:type="dxa"/>
          </w:tcPr>
          <w:p w14:paraId="3DAC271C" w14:textId="11EEE28E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0652C39" w14:textId="6E46170B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145E5263" w14:textId="18FB1C7D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67C7FEC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BE91FF8" w14:textId="71443961" w:rsidTr="002C7C9A">
        <w:tc>
          <w:tcPr>
            <w:tcW w:w="1977" w:type="dxa"/>
          </w:tcPr>
          <w:p w14:paraId="62883E59" w14:textId="2BD8499D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Łąkowa</w:t>
            </w:r>
            <w:r>
              <w:rPr>
                <w:rFonts w:ascii="Times New Roman" w:hAnsi="Times New Roman" w:cs="Times New Roman"/>
              </w:rPr>
              <w:t xml:space="preserve"> nr 13</w:t>
            </w:r>
          </w:p>
        </w:tc>
        <w:tc>
          <w:tcPr>
            <w:tcW w:w="2554" w:type="dxa"/>
          </w:tcPr>
          <w:p w14:paraId="1FCCC409" w14:textId="7BB26F54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0D894FBC" w14:textId="7A1B12F0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67C49731" w14:textId="75654FF9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15A245D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31FBDAD" w14:textId="5A31F3CD" w:rsidTr="002C7C9A">
        <w:tc>
          <w:tcPr>
            <w:tcW w:w="1977" w:type="dxa"/>
          </w:tcPr>
          <w:p w14:paraId="66E93FC3" w14:textId="11A74F63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Łąkowa</w:t>
            </w:r>
            <w:r>
              <w:rPr>
                <w:rFonts w:ascii="Times New Roman" w:hAnsi="Times New Roman" w:cs="Times New Roman"/>
              </w:rPr>
              <w:t xml:space="preserve"> nr 15</w:t>
            </w:r>
          </w:p>
        </w:tc>
        <w:tc>
          <w:tcPr>
            <w:tcW w:w="2554" w:type="dxa"/>
          </w:tcPr>
          <w:p w14:paraId="1D3FF7C8" w14:textId="2DDBFD2F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3A116243" w14:textId="51F6D76B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47F37D6E" w14:textId="38110FAB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962EE84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BEC2680" w14:textId="73651F22" w:rsidTr="002C7C9A">
        <w:tc>
          <w:tcPr>
            <w:tcW w:w="1977" w:type="dxa"/>
          </w:tcPr>
          <w:p w14:paraId="7BD50B48" w14:textId="26F19844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Łąkowa</w:t>
            </w:r>
            <w:r>
              <w:rPr>
                <w:rFonts w:ascii="Times New Roman" w:hAnsi="Times New Roman" w:cs="Times New Roman"/>
              </w:rPr>
              <w:t xml:space="preserve"> nr 17</w:t>
            </w:r>
          </w:p>
        </w:tc>
        <w:tc>
          <w:tcPr>
            <w:tcW w:w="2554" w:type="dxa"/>
          </w:tcPr>
          <w:p w14:paraId="371EC444" w14:textId="05F8851C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325C28F7" w14:textId="4E42EA24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149C516B" w14:textId="1E8E8B91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9684BBF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CE0E10C" w14:textId="012EA38D" w:rsidTr="002C7C9A">
        <w:tc>
          <w:tcPr>
            <w:tcW w:w="1977" w:type="dxa"/>
          </w:tcPr>
          <w:p w14:paraId="78427214" w14:textId="359D08AE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3F39C6">
              <w:rPr>
                <w:rFonts w:ascii="Times New Roman" w:hAnsi="Times New Roman" w:cs="Times New Roman"/>
              </w:rPr>
              <w:t>Odrzywół</w:t>
            </w:r>
            <w:r>
              <w:rPr>
                <w:rFonts w:ascii="Times New Roman" w:hAnsi="Times New Roman" w:cs="Times New Roman"/>
              </w:rPr>
              <w:t xml:space="preserve"> ul Opoczyńska </w:t>
            </w:r>
          </w:p>
        </w:tc>
        <w:tc>
          <w:tcPr>
            <w:tcW w:w="2554" w:type="dxa"/>
          </w:tcPr>
          <w:p w14:paraId="281F61FA" w14:textId="6462D98B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ENTARZ</w:t>
            </w:r>
          </w:p>
        </w:tc>
        <w:tc>
          <w:tcPr>
            <w:tcW w:w="1750" w:type="dxa"/>
          </w:tcPr>
          <w:p w14:paraId="56FE7F46" w14:textId="3F409DA3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a połowa XIX w.</w:t>
            </w:r>
          </w:p>
        </w:tc>
        <w:tc>
          <w:tcPr>
            <w:tcW w:w="1982" w:type="dxa"/>
          </w:tcPr>
          <w:p w14:paraId="7C6576E5" w14:textId="34E2151F" w:rsidR="00EA4233" w:rsidRDefault="00E14031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7544FE6F" w14:textId="77777777" w:rsidR="00EA423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E87BA60" w14:textId="72E1DA97" w:rsidTr="002C7C9A">
        <w:tc>
          <w:tcPr>
            <w:tcW w:w="1977" w:type="dxa"/>
          </w:tcPr>
          <w:p w14:paraId="27715DE0" w14:textId="7A3CDEEE" w:rsidR="00EA4233" w:rsidRPr="003F39C6" w:rsidRDefault="00EA4233" w:rsidP="00372E5F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 xml:space="preserve">Odrzywół </w:t>
            </w:r>
            <w:r w:rsidRPr="007C77D3">
              <w:rPr>
                <w:rFonts w:ascii="Times New Roman" w:hAnsi="Times New Roman" w:cs="Times New Roman"/>
              </w:rPr>
              <w:t>ul. Opoczyńska naprzeciw cmentarza parafialnego</w:t>
            </w:r>
          </w:p>
        </w:tc>
        <w:tc>
          <w:tcPr>
            <w:tcW w:w="2554" w:type="dxa"/>
          </w:tcPr>
          <w:p w14:paraId="432B34D0" w14:textId="0C4144E7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6B95F29E" w14:textId="3EFD0FE2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7C77D3">
              <w:rPr>
                <w:rFonts w:ascii="Times New Roman" w:hAnsi="Times New Roman" w:cs="Times New Roman"/>
              </w:rPr>
              <w:t>pierwsza połowa XX w.</w:t>
            </w:r>
          </w:p>
        </w:tc>
        <w:tc>
          <w:tcPr>
            <w:tcW w:w="1982" w:type="dxa"/>
          </w:tcPr>
          <w:p w14:paraId="7289762E" w14:textId="77777777" w:rsidR="00EA423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D8BB862" w14:textId="77777777" w:rsidR="00EA423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E9EA425" w14:textId="542D663C" w:rsidTr="002C7C9A">
        <w:tc>
          <w:tcPr>
            <w:tcW w:w="1977" w:type="dxa"/>
          </w:tcPr>
          <w:p w14:paraId="02552B8C" w14:textId="0D573343" w:rsidR="00EA4233" w:rsidRPr="003F39C6" w:rsidRDefault="00EA4233" w:rsidP="00372E5F">
            <w:pPr>
              <w:rPr>
                <w:rFonts w:ascii="Times New Roman" w:hAnsi="Times New Roman" w:cs="Times New Roman"/>
              </w:rPr>
            </w:pPr>
            <w:r w:rsidRPr="004C018D">
              <w:rPr>
                <w:rFonts w:ascii="Times New Roman" w:hAnsi="Times New Roman" w:cs="Times New Roman"/>
              </w:rPr>
              <w:t xml:space="preserve">Odrzywół </w:t>
            </w:r>
            <w:r>
              <w:rPr>
                <w:rFonts w:ascii="Times New Roman" w:hAnsi="Times New Roman" w:cs="Times New Roman"/>
              </w:rPr>
              <w:t xml:space="preserve">przy posesji </w:t>
            </w:r>
            <w:r w:rsidRPr="00A056B3">
              <w:rPr>
                <w:rFonts w:ascii="Times New Roman" w:hAnsi="Times New Roman" w:cs="Times New Roman"/>
              </w:rPr>
              <w:t>ul. Opoczyńska 88</w:t>
            </w:r>
          </w:p>
        </w:tc>
        <w:tc>
          <w:tcPr>
            <w:tcW w:w="2554" w:type="dxa"/>
          </w:tcPr>
          <w:p w14:paraId="18744C70" w14:textId="655642DE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40A52F78" w14:textId="39501AF6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9212D0">
              <w:rPr>
                <w:rFonts w:ascii="Times New Roman" w:hAnsi="Times New Roman" w:cs="Times New Roman"/>
              </w:rPr>
              <w:t>1955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82" w:type="dxa"/>
          </w:tcPr>
          <w:p w14:paraId="1C1AE3B7" w14:textId="77777777" w:rsidR="00EA423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CB7F572" w14:textId="77777777" w:rsidR="00EA423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8FDB58E" w14:textId="684FF499" w:rsidTr="002C7C9A">
        <w:tc>
          <w:tcPr>
            <w:tcW w:w="1977" w:type="dxa"/>
          </w:tcPr>
          <w:p w14:paraId="217012DA" w14:textId="3C90F996" w:rsidR="00EA4233" w:rsidRPr="003F39C6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2" w:name="_Hlk108126719"/>
            <w:r>
              <w:rPr>
                <w:rFonts w:ascii="Times New Roman" w:hAnsi="Times New Roman" w:cs="Times New Roman"/>
              </w:rPr>
              <w:t>Plac Kilińskiego nr 1</w:t>
            </w:r>
            <w:bookmarkEnd w:id="2"/>
          </w:p>
        </w:tc>
        <w:tc>
          <w:tcPr>
            <w:tcW w:w="2554" w:type="dxa"/>
          </w:tcPr>
          <w:p w14:paraId="638FEE10" w14:textId="7F800C4F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3ACD6D9" w14:textId="7B784AFB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3" w:name="_Hlk108125827"/>
            <w:r>
              <w:rPr>
                <w:rFonts w:ascii="Times New Roman" w:hAnsi="Times New Roman" w:cs="Times New Roman"/>
              </w:rPr>
              <w:t>lata 30 XX w.</w:t>
            </w:r>
            <w:bookmarkEnd w:id="3"/>
          </w:p>
        </w:tc>
        <w:tc>
          <w:tcPr>
            <w:tcW w:w="1982" w:type="dxa"/>
          </w:tcPr>
          <w:p w14:paraId="38BB000D" w14:textId="31800C93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E6777DC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D572823" w14:textId="426E0A70" w:rsidTr="002C7C9A">
        <w:tc>
          <w:tcPr>
            <w:tcW w:w="1977" w:type="dxa"/>
          </w:tcPr>
          <w:p w14:paraId="639CD498" w14:textId="768B5144" w:rsidR="00EA4233" w:rsidRPr="00A072A2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Plac Kilińskiego nr 4 i 5</w:t>
            </w:r>
          </w:p>
        </w:tc>
        <w:tc>
          <w:tcPr>
            <w:tcW w:w="2554" w:type="dxa"/>
          </w:tcPr>
          <w:p w14:paraId="1294AF1A" w14:textId="598C9484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6D0E30CA" w14:textId="25030E75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4" w:name="_Hlk108129673"/>
            <w:r>
              <w:rPr>
                <w:rFonts w:ascii="Times New Roman" w:hAnsi="Times New Roman" w:cs="Times New Roman"/>
              </w:rPr>
              <w:t xml:space="preserve">pierwsza połowa XX w. </w:t>
            </w:r>
            <w:bookmarkEnd w:id="4"/>
          </w:p>
        </w:tc>
        <w:tc>
          <w:tcPr>
            <w:tcW w:w="1982" w:type="dxa"/>
          </w:tcPr>
          <w:p w14:paraId="5472A600" w14:textId="0E0CECDB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2934A86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EBFA655" w14:textId="379EB65F" w:rsidTr="002C7C9A">
        <w:tc>
          <w:tcPr>
            <w:tcW w:w="1977" w:type="dxa"/>
          </w:tcPr>
          <w:p w14:paraId="53862F3C" w14:textId="2EFBE607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Plac Kilińskiego nr 6</w:t>
            </w:r>
          </w:p>
        </w:tc>
        <w:tc>
          <w:tcPr>
            <w:tcW w:w="2554" w:type="dxa"/>
          </w:tcPr>
          <w:p w14:paraId="5DCEE3D1" w14:textId="52E5E198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6506ACA7" w14:textId="012A7289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5" w:name="_Hlk108131037"/>
            <w:r>
              <w:rPr>
                <w:rFonts w:ascii="Times New Roman" w:hAnsi="Times New Roman" w:cs="Times New Roman"/>
              </w:rPr>
              <w:t>XIX/XX w.</w:t>
            </w:r>
            <w:bookmarkEnd w:id="5"/>
          </w:p>
        </w:tc>
        <w:tc>
          <w:tcPr>
            <w:tcW w:w="1982" w:type="dxa"/>
          </w:tcPr>
          <w:p w14:paraId="4C1A79CE" w14:textId="7678E946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EC71D1F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0AA0CFB" w14:textId="17B51A76" w:rsidTr="002C7C9A">
        <w:tc>
          <w:tcPr>
            <w:tcW w:w="1977" w:type="dxa"/>
          </w:tcPr>
          <w:p w14:paraId="0A3B7364" w14:textId="34D090D4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795DD7">
              <w:rPr>
                <w:rFonts w:ascii="Times New Roman" w:hAnsi="Times New Roman" w:cs="Times New Roman"/>
              </w:rPr>
              <w:t xml:space="preserve">Odrzywół Plac Kilińskiego nr </w:t>
            </w:r>
            <w:r>
              <w:rPr>
                <w:rFonts w:ascii="Times New Roman" w:hAnsi="Times New Roman" w:cs="Times New Roman"/>
              </w:rPr>
              <w:t>7 i 8</w:t>
            </w:r>
          </w:p>
        </w:tc>
        <w:tc>
          <w:tcPr>
            <w:tcW w:w="2554" w:type="dxa"/>
          </w:tcPr>
          <w:p w14:paraId="25C66ABE" w14:textId="6B36D7D5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7F9C354" w14:textId="5DA97177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795DD7">
              <w:rPr>
                <w:rFonts w:ascii="Times New Roman" w:hAnsi="Times New Roman" w:cs="Times New Roman"/>
              </w:rPr>
              <w:t>czwarta ćwierć XIX w.</w:t>
            </w:r>
          </w:p>
        </w:tc>
        <w:tc>
          <w:tcPr>
            <w:tcW w:w="1982" w:type="dxa"/>
          </w:tcPr>
          <w:p w14:paraId="53C75238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9C4DF6F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4D85DC6" w14:textId="30BC7280" w:rsidTr="002C7C9A">
        <w:tc>
          <w:tcPr>
            <w:tcW w:w="1977" w:type="dxa"/>
          </w:tcPr>
          <w:p w14:paraId="7B6E4BF2" w14:textId="0D39AB06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zywół Plac Kilińskiego nr 16/ ul. Warszawska nr 2 </w:t>
            </w:r>
          </w:p>
        </w:tc>
        <w:tc>
          <w:tcPr>
            <w:tcW w:w="2554" w:type="dxa"/>
          </w:tcPr>
          <w:p w14:paraId="5164806B" w14:textId="2B3384CD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79F6C4E" w14:textId="5DEA9CFE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5A0AA13C" w14:textId="27965CBB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88175C9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577AD37" w14:textId="29907F54" w:rsidTr="002C7C9A">
        <w:tc>
          <w:tcPr>
            <w:tcW w:w="1977" w:type="dxa"/>
          </w:tcPr>
          <w:p w14:paraId="1160A3E0" w14:textId="3D00D8D8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19-21</w:t>
            </w:r>
          </w:p>
        </w:tc>
        <w:tc>
          <w:tcPr>
            <w:tcW w:w="2554" w:type="dxa"/>
          </w:tcPr>
          <w:p w14:paraId="437B95DA" w14:textId="5CD5E05F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77309EFD" w14:textId="5F9578F1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1F50451A" w14:textId="266BB178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7719528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74BB757" w14:textId="4B73D8A0" w:rsidTr="002C7C9A">
        <w:tc>
          <w:tcPr>
            <w:tcW w:w="1977" w:type="dxa"/>
          </w:tcPr>
          <w:p w14:paraId="3DA8ACA7" w14:textId="63D05621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22 i 23</w:t>
            </w:r>
          </w:p>
        </w:tc>
        <w:tc>
          <w:tcPr>
            <w:tcW w:w="2554" w:type="dxa"/>
          </w:tcPr>
          <w:p w14:paraId="0AF4674D" w14:textId="035638BC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D2BA646" w14:textId="6EC12931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bookmarkStart w:id="6" w:name="_Hlk108164005"/>
            <w:r w:rsidRPr="004C4B54">
              <w:rPr>
                <w:rFonts w:ascii="Times New Roman" w:hAnsi="Times New Roman" w:cs="Times New Roman"/>
              </w:rPr>
              <w:t>czwarta ćwierć XIX w.</w:t>
            </w:r>
            <w:bookmarkEnd w:id="6"/>
          </w:p>
        </w:tc>
        <w:tc>
          <w:tcPr>
            <w:tcW w:w="1982" w:type="dxa"/>
          </w:tcPr>
          <w:p w14:paraId="6E96B932" w14:textId="082883FB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64A5BB3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CADAD28" w14:textId="5DACB93E" w:rsidTr="002C7C9A">
        <w:tc>
          <w:tcPr>
            <w:tcW w:w="1977" w:type="dxa"/>
          </w:tcPr>
          <w:p w14:paraId="26027D55" w14:textId="5ED40B84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24 i 25</w:t>
            </w:r>
          </w:p>
        </w:tc>
        <w:tc>
          <w:tcPr>
            <w:tcW w:w="2554" w:type="dxa"/>
          </w:tcPr>
          <w:p w14:paraId="488EE92A" w14:textId="6A6F80F5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D93CE72" w14:textId="72EF8934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bookmarkStart w:id="7" w:name="_Hlk108164731"/>
            <w:r>
              <w:rPr>
                <w:rFonts w:ascii="Times New Roman" w:hAnsi="Times New Roman" w:cs="Times New Roman"/>
              </w:rPr>
              <w:t>XIX/XX w.</w:t>
            </w:r>
            <w:bookmarkEnd w:id="7"/>
          </w:p>
        </w:tc>
        <w:tc>
          <w:tcPr>
            <w:tcW w:w="1982" w:type="dxa"/>
          </w:tcPr>
          <w:p w14:paraId="1A63AB41" w14:textId="18A06B2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64B69D9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F67CE5D" w14:textId="56287A01" w:rsidTr="002C7C9A">
        <w:tc>
          <w:tcPr>
            <w:tcW w:w="1977" w:type="dxa"/>
          </w:tcPr>
          <w:p w14:paraId="42B6077E" w14:textId="07CAAC09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28</w:t>
            </w:r>
          </w:p>
        </w:tc>
        <w:tc>
          <w:tcPr>
            <w:tcW w:w="2554" w:type="dxa"/>
          </w:tcPr>
          <w:p w14:paraId="5C4A3E5E" w14:textId="198B7D94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74794EF" w14:textId="30391947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8" w:name="_Hlk108165406"/>
            <w:r w:rsidRPr="004C4B54">
              <w:rPr>
                <w:rFonts w:ascii="Times New Roman" w:hAnsi="Times New Roman" w:cs="Times New Roman"/>
              </w:rPr>
              <w:t>pierwsza ćwierć XX w.</w:t>
            </w:r>
            <w:bookmarkEnd w:id="8"/>
          </w:p>
        </w:tc>
        <w:tc>
          <w:tcPr>
            <w:tcW w:w="1982" w:type="dxa"/>
          </w:tcPr>
          <w:p w14:paraId="0029672D" w14:textId="5690A9C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9DD5FD6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FDE1589" w14:textId="6CB28F06" w:rsidTr="002C7C9A">
        <w:tc>
          <w:tcPr>
            <w:tcW w:w="1977" w:type="dxa"/>
          </w:tcPr>
          <w:p w14:paraId="66BAB381" w14:textId="44C8F5FB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lastRenderedPageBreak/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29</w:t>
            </w:r>
          </w:p>
        </w:tc>
        <w:tc>
          <w:tcPr>
            <w:tcW w:w="2554" w:type="dxa"/>
          </w:tcPr>
          <w:p w14:paraId="2385467D" w14:textId="2481810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AEDEF18" w14:textId="78F6860C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24FA42B6" w14:textId="04FDBC70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925C3CE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8F2C84E" w14:textId="58D57B98" w:rsidTr="002C7C9A">
        <w:tc>
          <w:tcPr>
            <w:tcW w:w="1977" w:type="dxa"/>
          </w:tcPr>
          <w:p w14:paraId="5B2CFB21" w14:textId="6C9172C6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30-32</w:t>
            </w:r>
          </w:p>
        </w:tc>
        <w:tc>
          <w:tcPr>
            <w:tcW w:w="2554" w:type="dxa"/>
          </w:tcPr>
          <w:p w14:paraId="67AB14E6" w14:textId="50CC0CEF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94DBBAF" w14:textId="5D48E6D3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2625F348" w14:textId="18A87C9E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2" w:type="dxa"/>
          </w:tcPr>
          <w:p w14:paraId="10F3542F" w14:textId="77777777" w:rsidR="00EA423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1AEAF42" w14:textId="61F13A02" w:rsidTr="002C7C9A">
        <w:tc>
          <w:tcPr>
            <w:tcW w:w="1977" w:type="dxa"/>
          </w:tcPr>
          <w:p w14:paraId="14F1AF22" w14:textId="7C4C5E3C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41 i 42</w:t>
            </w:r>
            <w:r>
              <w:t xml:space="preserve"> </w:t>
            </w:r>
          </w:p>
        </w:tc>
        <w:tc>
          <w:tcPr>
            <w:tcW w:w="2554" w:type="dxa"/>
          </w:tcPr>
          <w:p w14:paraId="16D85C6F" w14:textId="0839F6B1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055EC0D4" w14:textId="4144D206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bookmarkStart w:id="9" w:name="_Hlk108166955"/>
            <w:r>
              <w:rPr>
                <w:rFonts w:ascii="Times New Roman" w:hAnsi="Times New Roman" w:cs="Times New Roman"/>
              </w:rPr>
              <w:t xml:space="preserve">druga ćwierć XX w. </w:t>
            </w:r>
            <w:bookmarkEnd w:id="9"/>
          </w:p>
        </w:tc>
        <w:tc>
          <w:tcPr>
            <w:tcW w:w="1982" w:type="dxa"/>
          </w:tcPr>
          <w:p w14:paraId="1F1848D4" w14:textId="69CC1ACB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E4B3BA2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85F4CB7" w14:textId="273BBF0C" w:rsidTr="002C7C9A">
        <w:tc>
          <w:tcPr>
            <w:tcW w:w="1977" w:type="dxa"/>
          </w:tcPr>
          <w:p w14:paraId="37C979C6" w14:textId="1C9EFE32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4C4B5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45 i 46</w:t>
            </w:r>
          </w:p>
        </w:tc>
        <w:tc>
          <w:tcPr>
            <w:tcW w:w="2554" w:type="dxa"/>
          </w:tcPr>
          <w:p w14:paraId="475181E3" w14:textId="3168C9FD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CF0BCF4" w14:textId="3A24D0BE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10" w:name="_Hlk108169218"/>
            <w:r>
              <w:rPr>
                <w:rFonts w:ascii="Times New Roman" w:hAnsi="Times New Roman" w:cs="Times New Roman"/>
              </w:rPr>
              <w:t xml:space="preserve">trzecia ćwierć XX w. </w:t>
            </w:r>
            <w:bookmarkEnd w:id="10"/>
          </w:p>
        </w:tc>
        <w:tc>
          <w:tcPr>
            <w:tcW w:w="1982" w:type="dxa"/>
          </w:tcPr>
          <w:p w14:paraId="5A8DAE29" w14:textId="4DC6979D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A1CF950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78E8D09" w14:textId="0495569F" w:rsidTr="002C7C9A">
        <w:tc>
          <w:tcPr>
            <w:tcW w:w="1977" w:type="dxa"/>
          </w:tcPr>
          <w:p w14:paraId="2E3A24C0" w14:textId="1A8A7851" w:rsidR="00EA4233" w:rsidRPr="004C4B54" w:rsidRDefault="00EA4233" w:rsidP="00372E5F">
            <w:pPr>
              <w:rPr>
                <w:rFonts w:ascii="Times New Roman" w:hAnsi="Times New Roman" w:cs="Times New Roman"/>
              </w:rPr>
            </w:pPr>
            <w:r w:rsidRPr="00A413C4">
              <w:rPr>
                <w:rFonts w:ascii="Times New Roman" w:hAnsi="Times New Roman" w:cs="Times New Roman"/>
              </w:rPr>
              <w:t>Odrzywół Plac Kilińskiego</w:t>
            </w:r>
            <w:r>
              <w:rPr>
                <w:rFonts w:ascii="Times New Roman" w:hAnsi="Times New Roman" w:cs="Times New Roman"/>
              </w:rPr>
              <w:t xml:space="preserve"> nr 48</w:t>
            </w:r>
          </w:p>
        </w:tc>
        <w:tc>
          <w:tcPr>
            <w:tcW w:w="2554" w:type="dxa"/>
          </w:tcPr>
          <w:p w14:paraId="07A0B072" w14:textId="7E77BE70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3A9DBEF6" w14:textId="42A005A3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11" w:name="_Hlk108169433"/>
            <w:r>
              <w:rPr>
                <w:rFonts w:ascii="Times New Roman" w:hAnsi="Times New Roman" w:cs="Times New Roman"/>
              </w:rPr>
              <w:t xml:space="preserve">pierwsza połowa XX w. </w:t>
            </w:r>
            <w:bookmarkEnd w:id="11"/>
          </w:p>
        </w:tc>
        <w:tc>
          <w:tcPr>
            <w:tcW w:w="1982" w:type="dxa"/>
          </w:tcPr>
          <w:p w14:paraId="50B3AA06" w14:textId="0BED6A0A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028BC18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8A5FB05" w14:textId="65C4D69C" w:rsidTr="002C7C9A">
        <w:tc>
          <w:tcPr>
            <w:tcW w:w="1977" w:type="dxa"/>
          </w:tcPr>
          <w:p w14:paraId="6607EBF4" w14:textId="05D35940" w:rsidR="00EA4233" w:rsidRPr="00A413C4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Praga nr 6</w:t>
            </w:r>
          </w:p>
        </w:tc>
        <w:tc>
          <w:tcPr>
            <w:tcW w:w="2554" w:type="dxa"/>
          </w:tcPr>
          <w:p w14:paraId="58F3EFEB" w14:textId="0089E2E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147E303" w14:textId="50457023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12" w:name="_Hlk108172717"/>
            <w:r w:rsidRPr="00837F98">
              <w:rPr>
                <w:rFonts w:ascii="Times New Roman" w:hAnsi="Times New Roman" w:cs="Times New Roman"/>
              </w:rPr>
              <w:t>pierwsza połowa XX w.</w:t>
            </w:r>
            <w:bookmarkEnd w:id="12"/>
          </w:p>
        </w:tc>
        <w:tc>
          <w:tcPr>
            <w:tcW w:w="1982" w:type="dxa"/>
          </w:tcPr>
          <w:p w14:paraId="5DDCBF5B" w14:textId="17739741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B69FC1B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988A78F" w14:textId="3BF9850E" w:rsidTr="002C7C9A">
        <w:tc>
          <w:tcPr>
            <w:tcW w:w="1977" w:type="dxa"/>
          </w:tcPr>
          <w:p w14:paraId="7E7EC5F9" w14:textId="59E2490B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Odrzywół ul. Praga</w:t>
            </w:r>
            <w:r>
              <w:rPr>
                <w:rFonts w:ascii="Times New Roman" w:hAnsi="Times New Roman" w:cs="Times New Roman"/>
              </w:rPr>
              <w:t xml:space="preserve"> nr 10</w:t>
            </w:r>
          </w:p>
        </w:tc>
        <w:tc>
          <w:tcPr>
            <w:tcW w:w="2554" w:type="dxa"/>
          </w:tcPr>
          <w:p w14:paraId="607DD093" w14:textId="2E048AE1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5B77FA0" w14:textId="7DD29CE2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837F98">
              <w:rPr>
                <w:rFonts w:ascii="Times New Roman" w:hAnsi="Times New Roman" w:cs="Times New Roman"/>
              </w:rPr>
              <w:t>pierwsza połowa XX w.</w:t>
            </w:r>
          </w:p>
        </w:tc>
        <w:tc>
          <w:tcPr>
            <w:tcW w:w="1982" w:type="dxa"/>
          </w:tcPr>
          <w:p w14:paraId="7BA8105D" w14:textId="1E7F35CD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E723D7B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F0C2399" w14:textId="2FAD77E5" w:rsidTr="002C7C9A">
        <w:tc>
          <w:tcPr>
            <w:tcW w:w="1977" w:type="dxa"/>
          </w:tcPr>
          <w:p w14:paraId="13133EA1" w14:textId="1C0D379B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przy posesji ul. Praga</w:t>
            </w:r>
            <w:r>
              <w:t xml:space="preserve"> </w:t>
            </w:r>
            <w:r w:rsidRPr="00E55280">
              <w:rPr>
                <w:rFonts w:ascii="Times New Roman" w:hAnsi="Times New Roman" w:cs="Times New Roman"/>
              </w:rPr>
              <w:t>nr 40</w:t>
            </w:r>
          </w:p>
        </w:tc>
        <w:tc>
          <w:tcPr>
            <w:tcW w:w="2554" w:type="dxa"/>
          </w:tcPr>
          <w:p w14:paraId="6456594A" w14:textId="421B0735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5FAC4B91" w14:textId="21F04430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 w:rsidRPr="006A7890">
              <w:rPr>
                <w:rFonts w:ascii="Times New Roman" w:hAnsi="Times New Roman" w:cs="Times New Roman"/>
              </w:rPr>
              <w:t>1951</w:t>
            </w:r>
            <w:r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82" w:type="dxa"/>
          </w:tcPr>
          <w:p w14:paraId="6FDBD1CA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CDD485C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C1B1671" w14:textId="402DC5CB" w:rsidTr="002C7C9A">
        <w:tc>
          <w:tcPr>
            <w:tcW w:w="1977" w:type="dxa"/>
          </w:tcPr>
          <w:p w14:paraId="335856C3" w14:textId="2628BF5A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bookmarkStart w:id="13" w:name="_Hlk108175836"/>
            <w:r>
              <w:rPr>
                <w:rFonts w:ascii="Times New Roman" w:hAnsi="Times New Roman" w:cs="Times New Roman"/>
              </w:rPr>
              <w:t xml:space="preserve">Odrzywół ul. Radomska </w:t>
            </w:r>
          </w:p>
        </w:tc>
        <w:tc>
          <w:tcPr>
            <w:tcW w:w="2554" w:type="dxa"/>
          </w:tcPr>
          <w:p w14:paraId="5F0541B1" w14:textId="52FF45E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67B60EBF" w14:textId="0441A7C8" w:rsidR="00EA4233" w:rsidRPr="00837F98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/XX w.</w:t>
            </w:r>
          </w:p>
        </w:tc>
        <w:tc>
          <w:tcPr>
            <w:tcW w:w="1982" w:type="dxa"/>
          </w:tcPr>
          <w:p w14:paraId="4E60A15C" w14:textId="43B28AE0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709C474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bookmarkEnd w:id="13"/>
      <w:tr w:rsidR="00EA4233" w:rsidRPr="002F2823" w14:paraId="4238B6A3" w14:textId="0CC26977" w:rsidTr="002C7C9A">
        <w:tc>
          <w:tcPr>
            <w:tcW w:w="1977" w:type="dxa"/>
          </w:tcPr>
          <w:p w14:paraId="7E38C976" w14:textId="1E458E8E" w:rsidR="00EA4233" w:rsidRPr="00A413C4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Radomska nr 2/Plac Kilińskiego</w:t>
            </w:r>
          </w:p>
        </w:tc>
        <w:tc>
          <w:tcPr>
            <w:tcW w:w="2554" w:type="dxa"/>
          </w:tcPr>
          <w:p w14:paraId="6395BEB5" w14:textId="3DC6D0F0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02C215ED" w14:textId="63DD59B1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a ćwierć XX w. </w:t>
            </w:r>
          </w:p>
        </w:tc>
        <w:tc>
          <w:tcPr>
            <w:tcW w:w="1982" w:type="dxa"/>
          </w:tcPr>
          <w:p w14:paraId="6ACFD559" w14:textId="6D7A95DB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954AD1C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DB246E1" w14:textId="6081CB75" w:rsidTr="002C7C9A">
        <w:tc>
          <w:tcPr>
            <w:tcW w:w="1977" w:type="dxa"/>
          </w:tcPr>
          <w:p w14:paraId="29D7A63D" w14:textId="628DC845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Odrzywół ul. Radomska</w:t>
            </w:r>
            <w:r>
              <w:rPr>
                <w:rFonts w:ascii="Times New Roman" w:hAnsi="Times New Roman" w:cs="Times New Roman"/>
              </w:rPr>
              <w:t xml:space="preserve"> nr 3 i 5</w:t>
            </w:r>
          </w:p>
        </w:tc>
        <w:tc>
          <w:tcPr>
            <w:tcW w:w="2554" w:type="dxa"/>
          </w:tcPr>
          <w:p w14:paraId="51112842" w14:textId="58CF39FE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A424B5D" w14:textId="1DE4A3C5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ątek XX w.</w:t>
            </w:r>
          </w:p>
        </w:tc>
        <w:tc>
          <w:tcPr>
            <w:tcW w:w="1982" w:type="dxa"/>
          </w:tcPr>
          <w:p w14:paraId="7C51EB06" w14:textId="7D7CAC55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E6741DC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C5BB5EA" w14:textId="0A568684" w:rsidTr="002C7C9A">
        <w:tc>
          <w:tcPr>
            <w:tcW w:w="1977" w:type="dxa"/>
          </w:tcPr>
          <w:p w14:paraId="52B3F7A3" w14:textId="7D0DC858" w:rsidR="00EA4233" w:rsidRPr="00E16C53" w:rsidRDefault="00EA4233" w:rsidP="00372E5F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Odrzywół ul. Radomska</w:t>
            </w:r>
            <w:r>
              <w:rPr>
                <w:rFonts w:ascii="Times New Roman" w:hAnsi="Times New Roman" w:cs="Times New Roman"/>
              </w:rPr>
              <w:t xml:space="preserve"> nr 7</w:t>
            </w:r>
          </w:p>
        </w:tc>
        <w:tc>
          <w:tcPr>
            <w:tcW w:w="2554" w:type="dxa"/>
          </w:tcPr>
          <w:p w14:paraId="5D300DE4" w14:textId="27F0BF90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791D054" w14:textId="2CA232A4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 1900 r.</w:t>
            </w:r>
          </w:p>
        </w:tc>
        <w:tc>
          <w:tcPr>
            <w:tcW w:w="1982" w:type="dxa"/>
          </w:tcPr>
          <w:p w14:paraId="4FF1DA97" w14:textId="19F6EFA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4733784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15DCE40" w14:textId="43259A52" w:rsidTr="002C7C9A">
        <w:tc>
          <w:tcPr>
            <w:tcW w:w="1977" w:type="dxa"/>
          </w:tcPr>
          <w:p w14:paraId="60CB3811" w14:textId="30A78458" w:rsidR="00EA4233" w:rsidRPr="00E16C5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</w:t>
            </w:r>
            <w:r>
              <w:t xml:space="preserve"> </w:t>
            </w:r>
            <w:r w:rsidRPr="00BE18AA">
              <w:rPr>
                <w:rFonts w:ascii="Times New Roman" w:hAnsi="Times New Roman" w:cs="Times New Roman"/>
              </w:rPr>
              <w:t>przy posesji</w:t>
            </w:r>
            <w:r>
              <w:rPr>
                <w:rFonts w:ascii="Times New Roman" w:hAnsi="Times New Roman" w:cs="Times New Roman"/>
              </w:rPr>
              <w:t xml:space="preserve"> ul. Radomska za mostem na rzece</w:t>
            </w:r>
          </w:p>
        </w:tc>
        <w:tc>
          <w:tcPr>
            <w:tcW w:w="2554" w:type="dxa"/>
          </w:tcPr>
          <w:p w14:paraId="6F32D47E" w14:textId="258CF6EB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ZYŻ</w:t>
            </w:r>
          </w:p>
        </w:tc>
        <w:tc>
          <w:tcPr>
            <w:tcW w:w="1750" w:type="dxa"/>
          </w:tcPr>
          <w:p w14:paraId="0C0ECA55" w14:textId="2BE94BC5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5 r.</w:t>
            </w:r>
          </w:p>
        </w:tc>
        <w:tc>
          <w:tcPr>
            <w:tcW w:w="1982" w:type="dxa"/>
          </w:tcPr>
          <w:p w14:paraId="2E74C95D" w14:textId="300C9976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</w:tcPr>
          <w:p w14:paraId="149E0DB0" w14:textId="77777777" w:rsidR="00EA423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E71E929" w14:textId="0E7FE0DF" w:rsidTr="002C7C9A">
        <w:tc>
          <w:tcPr>
            <w:tcW w:w="1977" w:type="dxa"/>
          </w:tcPr>
          <w:p w14:paraId="3BB270BF" w14:textId="0805E386" w:rsidR="00EA4233" w:rsidRPr="00E16C5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przy witaczu</w:t>
            </w:r>
            <w:r w:rsidRPr="00851D73">
              <w:rPr>
                <w:rFonts w:ascii="Times New Roman" w:hAnsi="Times New Roman" w:cs="Times New Roman"/>
              </w:rPr>
              <w:t xml:space="preserve"> od strony Radomia</w:t>
            </w:r>
          </w:p>
        </w:tc>
        <w:tc>
          <w:tcPr>
            <w:tcW w:w="2554" w:type="dxa"/>
          </w:tcPr>
          <w:p w14:paraId="479C34D7" w14:textId="2A2067BF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4EA3F3B2" w14:textId="3838E653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 r.</w:t>
            </w:r>
          </w:p>
        </w:tc>
        <w:tc>
          <w:tcPr>
            <w:tcW w:w="1982" w:type="dxa"/>
          </w:tcPr>
          <w:p w14:paraId="02C8DA78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AE28CDF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8BF66A7" w14:textId="40433A40" w:rsidTr="002C7C9A">
        <w:tc>
          <w:tcPr>
            <w:tcW w:w="1977" w:type="dxa"/>
          </w:tcPr>
          <w:p w14:paraId="7BC9E609" w14:textId="1B5678AE" w:rsidR="00EA4233" w:rsidRPr="003F39C6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6</w:t>
            </w:r>
          </w:p>
        </w:tc>
        <w:tc>
          <w:tcPr>
            <w:tcW w:w="2554" w:type="dxa"/>
          </w:tcPr>
          <w:p w14:paraId="0B8AD724" w14:textId="4A5055FC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686C3AE5" w14:textId="2E3F37E7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1B1C5396" w14:textId="63C03F69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E1E9106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19E0559" w14:textId="25AE82FA" w:rsidTr="002C7C9A">
        <w:tc>
          <w:tcPr>
            <w:tcW w:w="1977" w:type="dxa"/>
          </w:tcPr>
          <w:p w14:paraId="2359210E" w14:textId="7C997E0A" w:rsidR="00EA4233" w:rsidRPr="003F39C6" w:rsidRDefault="00EA4233" w:rsidP="00372E5F">
            <w:pPr>
              <w:rPr>
                <w:rFonts w:ascii="Times New Roman" w:hAnsi="Times New Roman" w:cs="Times New Roman"/>
              </w:rPr>
            </w:pPr>
            <w:r w:rsidRPr="005E78A9">
              <w:rPr>
                <w:rFonts w:ascii="Times New Roman" w:hAnsi="Times New Roman" w:cs="Times New Roman"/>
              </w:rPr>
              <w:t>Odrzywół</w:t>
            </w:r>
            <w:r>
              <w:rPr>
                <w:rFonts w:ascii="Times New Roman" w:hAnsi="Times New Roman" w:cs="Times New Roman"/>
              </w:rPr>
              <w:t xml:space="preserve"> ul. Tomaszowska nr 11</w:t>
            </w:r>
          </w:p>
        </w:tc>
        <w:tc>
          <w:tcPr>
            <w:tcW w:w="2554" w:type="dxa"/>
          </w:tcPr>
          <w:p w14:paraId="2D55CD3C" w14:textId="61746F35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FAF44A6" w14:textId="3E0B63DA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ątek XX w.</w:t>
            </w:r>
          </w:p>
        </w:tc>
        <w:tc>
          <w:tcPr>
            <w:tcW w:w="1982" w:type="dxa"/>
          </w:tcPr>
          <w:p w14:paraId="11E96395" w14:textId="333D62B0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2E36499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563EE0F" w14:textId="589708C3" w:rsidTr="002C7C9A">
        <w:tc>
          <w:tcPr>
            <w:tcW w:w="1977" w:type="dxa"/>
          </w:tcPr>
          <w:p w14:paraId="15CDC649" w14:textId="6A7C2F06" w:rsidR="00EA4233" w:rsidRPr="005E78A9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12 i 14</w:t>
            </w:r>
          </w:p>
        </w:tc>
        <w:tc>
          <w:tcPr>
            <w:tcW w:w="2554" w:type="dxa"/>
          </w:tcPr>
          <w:p w14:paraId="123CA9D3" w14:textId="0BF1D08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3C4BCC2F" w14:textId="69E832CD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42E4FA52" w14:textId="74D64C00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538101C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0334384" w14:textId="42CED1E5" w:rsidTr="002C7C9A">
        <w:tc>
          <w:tcPr>
            <w:tcW w:w="1977" w:type="dxa"/>
          </w:tcPr>
          <w:p w14:paraId="4CE79DB1" w14:textId="6A4CEFCE" w:rsidR="00EA4233" w:rsidRPr="005E78A9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Tomaszowska nr 13</w:t>
            </w:r>
          </w:p>
        </w:tc>
        <w:tc>
          <w:tcPr>
            <w:tcW w:w="2554" w:type="dxa"/>
          </w:tcPr>
          <w:p w14:paraId="6C996CF5" w14:textId="49753F8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4F5F527" w14:textId="71D19C6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ątek XX w.</w:t>
            </w:r>
          </w:p>
        </w:tc>
        <w:tc>
          <w:tcPr>
            <w:tcW w:w="1982" w:type="dxa"/>
          </w:tcPr>
          <w:p w14:paraId="7ACAC6A3" w14:textId="5E7B0738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3572239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C636922" w14:textId="10C8AAFE" w:rsidTr="002C7C9A">
        <w:tc>
          <w:tcPr>
            <w:tcW w:w="1977" w:type="dxa"/>
          </w:tcPr>
          <w:p w14:paraId="1E61E388" w14:textId="5C96BC96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Tomaszowska nr 15</w:t>
            </w:r>
          </w:p>
        </w:tc>
        <w:tc>
          <w:tcPr>
            <w:tcW w:w="2554" w:type="dxa"/>
          </w:tcPr>
          <w:p w14:paraId="2C62AA3B" w14:textId="321240AF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60295A65" w14:textId="1AABBCC3" w:rsidR="00EA4233" w:rsidRDefault="00EA4233" w:rsidP="00372E5F">
            <w:pPr>
              <w:rPr>
                <w:rFonts w:ascii="Times New Roman" w:hAnsi="Times New Roman" w:cs="Times New Roman"/>
              </w:rPr>
            </w:pPr>
            <w:bookmarkStart w:id="14" w:name="_Hlk108213337"/>
            <w:r>
              <w:rPr>
                <w:rFonts w:ascii="Times New Roman" w:hAnsi="Times New Roman" w:cs="Times New Roman"/>
              </w:rPr>
              <w:t xml:space="preserve">pierwsza połowa XX w. </w:t>
            </w:r>
            <w:bookmarkEnd w:id="14"/>
          </w:p>
        </w:tc>
        <w:tc>
          <w:tcPr>
            <w:tcW w:w="1982" w:type="dxa"/>
          </w:tcPr>
          <w:p w14:paraId="2D7DC10A" w14:textId="782D24C6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D549448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80AC508" w14:textId="30C98F55" w:rsidTr="002C7C9A">
        <w:tc>
          <w:tcPr>
            <w:tcW w:w="1977" w:type="dxa"/>
          </w:tcPr>
          <w:p w14:paraId="183C44BE" w14:textId="210702EF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 ul. Tomaszowska nr 17</w:t>
            </w:r>
          </w:p>
        </w:tc>
        <w:tc>
          <w:tcPr>
            <w:tcW w:w="2554" w:type="dxa"/>
          </w:tcPr>
          <w:p w14:paraId="5B25EEE2" w14:textId="1E4C9849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94A4757" w14:textId="275C62F2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pierwsza połowa XX w.</w:t>
            </w:r>
          </w:p>
        </w:tc>
        <w:tc>
          <w:tcPr>
            <w:tcW w:w="1982" w:type="dxa"/>
          </w:tcPr>
          <w:p w14:paraId="119FBC62" w14:textId="250854A1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3F8C8F6A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DC521CB" w14:textId="0E669FB1" w:rsidTr="002C7C9A">
        <w:tc>
          <w:tcPr>
            <w:tcW w:w="1977" w:type="dxa"/>
          </w:tcPr>
          <w:p w14:paraId="2D58F2E8" w14:textId="2545FDBE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lastRenderedPageBreak/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21</w:t>
            </w:r>
          </w:p>
        </w:tc>
        <w:tc>
          <w:tcPr>
            <w:tcW w:w="2554" w:type="dxa"/>
          </w:tcPr>
          <w:p w14:paraId="486B6C9F" w14:textId="3F0CE58D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C32EE65" w14:textId="345514D4" w:rsidR="00EA4233" w:rsidRPr="00A072A2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a ćwierć XX w. </w:t>
            </w:r>
          </w:p>
        </w:tc>
        <w:tc>
          <w:tcPr>
            <w:tcW w:w="1982" w:type="dxa"/>
          </w:tcPr>
          <w:p w14:paraId="28F08258" w14:textId="0720F27E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208F609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087CF11" w14:textId="7CD37B9A" w:rsidTr="002C7C9A">
        <w:tc>
          <w:tcPr>
            <w:tcW w:w="1977" w:type="dxa"/>
          </w:tcPr>
          <w:p w14:paraId="7286E0F1" w14:textId="1D2DA1B5" w:rsidR="00EA4233" w:rsidRPr="00A072A2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32 i 34</w:t>
            </w:r>
          </w:p>
        </w:tc>
        <w:tc>
          <w:tcPr>
            <w:tcW w:w="2554" w:type="dxa"/>
          </w:tcPr>
          <w:p w14:paraId="3B70803A" w14:textId="314C65A1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65F40284" w14:textId="71D91D77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5D116CCD" w14:textId="4CB00C9C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839B5F6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31D3302" w14:textId="39067150" w:rsidTr="002C7C9A">
        <w:tc>
          <w:tcPr>
            <w:tcW w:w="1977" w:type="dxa"/>
          </w:tcPr>
          <w:p w14:paraId="229B4EE5" w14:textId="37C5C330" w:rsidR="00EA4233" w:rsidRPr="00A072A2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36 i 38</w:t>
            </w:r>
          </w:p>
        </w:tc>
        <w:tc>
          <w:tcPr>
            <w:tcW w:w="2554" w:type="dxa"/>
          </w:tcPr>
          <w:p w14:paraId="3B2E7019" w14:textId="6B71BA7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7F8F3ECD" w14:textId="05175703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356948DE" w14:textId="4493463D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735E6D3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AAA2CBD" w14:textId="79E5018B" w:rsidTr="002C7C9A">
        <w:tc>
          <w:tcPr>
            <w:tcW w:w="1977" w:type="dxa"/>
          </w:tcPr>
          <w:p w14:paraId="68513234" w14:textId="1BB15B64" w:rsidR="00EA4233" w:rsidRPr="00A072A2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42</w:t>
            </w:r>
          </w:p>
        </w:tc>
        <w:tc>
          <w:tcPr>
            <w:tcW w:w="2554" w:type="dxa"/>
          </w:tcPr>
          <w:p w14:paraId="0DFFEC1B" w14:textId="3E90BBB2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E117AE9" w14:textId="02598004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6FA511D6" w14:textId="3EF2FBAF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17929FB" w14:textId="77777777" w:rsidR="00EA4233" w:rsidRPr="002F2823" w:rsidRDefault="00EA4233" w:rsidP="00372E5F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AC482C0" w14:textId="004C5F06" w:rsidTr="002C7C9A">
        <w:tc>
          <w:tcPr>
            <w:tcW w:w="1977" w:type="dxa"/>
          </w:tcPr>
          <w:p w14:paraId="1B64A047" w14:textId="08CA39EB" w:rsidR="00EA4233" w:rsidRPr="00A072A2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Odrzywół ul. Tomaszowska</w:t>
            </w:r>
            <w:r>
              <w:rPr>
                <w:rFonts w:ascii="Times New Roman" w:hAnsi="Times New Roman" w:cs="Times New Roman"/>
              </w:rPr>
              <w:t xml:space="preserve"> nr 49 i 51</w:t>
            </w:r>
          </w:p>
        </w:tc>
        <w:tc>
          <w:tcPr>
            <w:tcW w:w="2554" w:type="dxa"/>
          </w:tcPr>
          <w:p w14:paraId="7E657564" w14:textId="7B094368" w:rsidR="00EA4233" w:rsidRDefault="00EA4233" w:rsidP="0037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55586F9" w14:textId="0FC45BFA" w:rsidR="00EA4233" w:rsidRDefault="00EA4233" w:rsidP="00372E5F">
            <w:pPr>
              <w:rPr>
                <w:rFonts w:ascii="Times New Roman" w:hAnsi="Times New Roman" w:cs="Times New Roman"/>
              </w:rPr>
            </w:pPr>
            <w:r w:rsidRPr="00A072A2">
              <w:rPr>
                <w:rFonts w:ascii="Times New Roman" w:hAnsi="Times New Roman" w:cs="Times New Roman"/>
              </w:rPr>
              <w:t>druga ćwierć XX w.</w:t>
            </w:r>
          </w:p>
        </w:tc>
        <w:tc>
          <w:tcPr>
            <w:tcW w:w="1982" w:type="dxa"/>
          </w:tcPr>
          <w:p w14:paraId="67E8891B" w14:textId="46232CFE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  <w:p w14:paraId="0D27CBDD" w14:textId="511C9894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CE61EAF" w14:textId="77777777" w:rsidR="00EA4233" w:rsidRPr="002F2823" w:rsidRDefault="00EA4233" w:rsidP="00372E5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F61B047" w14:textId="7333C736" w:rsidTr="002C7C9A">
        <w:tc>
          <w:tcPr>
            <w:tcW w:w="1977" w:type="dxa"/>
          </w:tcPr>
          <w:p w14:paraId="45ED935C" w14:textId="71ED8F7D" w:rsidR="00EA4233" w:rsidRPr="00A072A2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rzywół </w:t>
            </w:r>
            <w:r w:rsidRPr="00D17363">
              <w:rPr>
                <w:rFonts w:ascii="Times New Roman" w:hAnsi="Times New Roman" w:cs="Times New Roman"/>
              </w:rPr>
              <w:t>przy skrzyżowaniu ul. Tomaszowskiej i ul. Poln</w:t>
            </w: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2554" w:type="dxa"/>
          </w:tcPr>
          <w:p w14:paraId="463B198C" w14:textId="41A6AACB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644FE3A1" w14:textId="31F2F54E" w:rsidR="00EA4233" w:rsidRPr="00A072A2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 r.</w:t>
            </w:r>
          </w:p>
        </w:tc>
        <w:tc>
          <w:tcPr>
            <w:tcW w:w="1982" w:type="dxa"/>
          </w:tcPr>
          <w:p w14:paraId="67DC742C" w14:textId="77777777" w:rsidR="00EA4233" w:rsidRPr="002F2823" w:rsidRDefault="00EA4233" w:rsidP="00BD3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46E4E35" w14:textId="77777777" w:rsidR="00EA4233" w:rsidRPr="002F2823" w:rsidRDefault="00EA4233" w:rsidP="00BD3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F7E1F11" w14:textId="36BB0BAA" w:rsidTr="002C7C9A">
        <w:tc>
          <w:tcPr>
            <w:tcW w:w="1977" w:type="dxa"/>
          </w:tcPr>
          <w:p w14:paraId="4FD1C93F" w14:textId="50B976B8" w:rsidR="00EA4233" w:rsidRPr="00A072A2" w:rsidRDefault="00EA4233" w:rsidP="00BD3873">
            <w:pPr>
              <w:rPr>
                <w:rFonts w:ascii="Times New Roman" w:hAnsi="Times New Roman" w:cs="Times New Roman"/>
              </w:rPr>
            </w:pPr>
            <w:r w:rsidRPr="00D17363">
              <w:rPr>
                <w:rFonts w:ascii="Times New Roman" w:hAnsi="Times New Roman" w:cs="Times New Roman"/>
              </w:rPr>
              <w:t>Odrzywół przy drodze nr 48</w:t>
            </w:r>
            <w:r>
              <w:rPr>
                <w:rFonts w:ascii="Times New Roman" w:hAnsi="Times New Roman" w:cs="Times New Roman"/>
              </w:rPr>
              <w:t xml:space="preserve"> po prawej</w:t>
            </w:r>
            <w:r w:rsidRPr="00D17363">
              <w:rPr>
                <w:rFonts w:ascii="Times New Roman" w:hAnsi="Times New Roman" w:cs="Times New Roman"/>
              </w:rPr>
              <w:t xml:space="preserve"> w kierunku Tomaszow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D510A">
              <w:rPr>
                <w:rFonts w:ascii="Times New Roman" w:hAnsi="Times New Roman" w:cs="Times New Roman"/>
              </w:rPr>
              <w:t>naprzeciw znaku drogowego E-17a „Odrzywół</w:t>
            </w: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54" w:type="dxa"/>
          </w:tcPr>
          <w:p w14:paraId="3E2245B0" w14:textId="760C5253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43D83592" w14:textId="51BF200E" w:rsidR="00EA4233" w:rsidRPr="00A072A2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 r.</w:t>
            </w:r>
          </w:p>
        </w:tc>
        <w:tc>
          <w:tcPr>
            <w:tcW w:w="1982" w:type="dxa"/>
          </w:tcPr>
          <w:p w14:paraId="588C0A90" w14:textId="77777777" w:rsidR="00EA4233" w:rsidRPr="002F2823" w:rsidRDefault="00EA4233" w:rsidP="00BD3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0BB4C61" w14:textId="77777777" w:rsidR="00EA4233" w:rsidRPr="002F2823" w:rsidRDefault="00EA4233" w:rsidP="00BD3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D12BF4B" w14:textId="6C6DF3FC" w:rsidTr="002C7C9A">
        <w:tc>
          <w:tcPr>
            <w:tcW w:w="1977" w:type="dxa"/>
          </w:tcPr>
          <w:p w14:paraId="0229BF31" w14:textId="2C3D9420" w:rsidR="00EA4233" w:rsidRPr="00A072A2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rzywół</w:t>
            </w:r>
            <w:r w:rsidRPr="00580E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rzy drodze </w:t>
            </w:r>
            <w:r w:rsidRPr="00580EE7">
              <w:rPr>
                <w:rFonts w:ascii="Times New Roman" w:hAnsi="Times New Roman" w:cs="Times New Roman"/>
              </w:rPr>
              <w:t>nr 48 w kierunku T</w:t>
            </w:r>
            <w:r>
              <w:rPr>
                <w:rFonts w:ascii="Times New Roman" w:hAnsi="Times New Roman" w:cs="Times New Roman"/>
              </w:rPr>
              <w:t>omaszowa przed Kamienną Wolą nr 1a</w:t>
            </w:r>
          </w:p>
        </w:tc>
        <w:tc>
          <w:tcPr>
            <w:tcW w:w="2554" w:type="dxa"/>
          </w:tcPr>
          <w:p w14:paraId="16987A45" w14:textId="51685DB3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72976DC5" w14:textId="2BDF8035" w:rsidR="00EA4233" w:rsidRPr="00A072A2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 r.</w:t>
            </w:r>
          </w:p>
        </w:tc>
        <w:tc>
          <w:tcPr>
            <w:tcW w:w="1982" w:type="dxa"/>
          </w:tcPr>
          <w:p w14:paraId="365B0670" w14:textId="77777777" w:rsidR="00EA4233" w:rsidRPr="002F2823" w:rsidRDefault="00EA4233" w:rsidP="00BD38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1360714" w14:textId="77777777" w:rsidR="00EA4233" w:rsidRPr="002F2823" w:rsidRDefault="00EA4233" w:rsidP="00BD38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41DD66A" w14:textId="20BA5FE9" w:rsidTr="002C7C9A">
        <w:tc>
          <w:tcPr>
            <w:tcW w:w="1977" w:type="dxa"/>
          </w:tcPr>
          <w:p w14:paraId="392565E3" w14:textId="77777777" w:rsidR="00EA4233" w:rsidRPr="00E16C53" w:rsidRDefault="00EA4233" w:rsidP="00BD3873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Odrzywół</w:t>
            </w:r>
          </w:p>
          <w:p w14:paraId="7ECBA4F4" w14:textId="4E7FFFFE" w:rsidR="00EA4233" w:rsidRPr="005E78A9" w:rsidRDefault="00EA4233" w:rsidP="00BD3873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9</w:t>
            </w:r>
          </w:p>
        </w:tc>
        <w:tc>
          <w:tcPr>
            <w:tcW w:w="2554" w:type="dxa"/>
          </w:tcPr>
          <w:p w14:paraId="65842225" w14:textId="6AE89EF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91EC8E0" w14:textId="7215D022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ćwierć XX w. </w:t>
            </w:r>
          </w:p>
        </w:tc>
        <w:tc>
          <w:tcPr>
            <w:tcW w:w="1982" w:type="dxa"/>
          </w:tcPr>
          <w:p w14:paraId="4D0CEE46" w14:textId="1F8C8FBD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8FE38B9" w14:textId="77777777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2C9C945" w14:textId="3BD2EB32" w:rsidTr="002C7C9A">
        <w:tc>
          <w:tcPr>
            <w:tcW w:w="1977" w:type="dxa"/>
          </w:tcPr>
          <w:p w14:paraId="7713510D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625ABF74" w14:textId="12BF292E" w:rsidR="00EA4233" w:rsidRPr="00E16C53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10</w:t>
            </w:r>
          </w:p>
        </w:tc>
        <w:tc>
          <w:tcPr>
            <w:tcW w:w="2554" w:type="dxa"/>
          </w:tcPr>
          <w:p w14:paraId="4E6FA8DF" w14:textId="58568F46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2CAE43C9" w14:textId="20BBEB50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ćwierć XX w. </w:t>
            </w:r>
          </w:p>
        </w:tc>
        <w:tc>
          <w:tcPr>
            <w:tcW w:w="1982" w:type="dxa"/>
          </w:tcPr>
          <w:p w14:paraId="346B4884" w14:textId="2B95E8A2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595BCC6" w14:textId="77777777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6E3E556" w14:textId="7C77C913" w:rsidTr="002C7C9A">
        <w:tc>
          <w:tcPr>
            <w:tcW w:w="1977" w:type="dxa"/>
          </w:tcPr>
          <w:p w14:paraId="4E8BDD2A" w14:textId="77777777" w:rsidR="00EA4233" w:rsidRPr="00E16C53" w:rsidRDefault="00EA4233" w:rsidP="00BD3873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Odrzywół</w:t>
            </w:r>
          </w:p>
          <w:p w14:paraId="68992EA5" w14:textId="24E9E1C0" w:rsidR="00EA4233" w:rsidRPr="00E16C53" w:rsidRDefault="00EA4233" w:rsidP="00BD3873">
            <w:pPr>
              <w:rPr>
                <w:rFonts w:ascii="Times New Roman" w:hAnsi="Times New Roman" w:cs="Times New Roman"/>
              </w:rPr>
            </w:pPr>
            <w:r w:rsidRPr="00E16C53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11</w:t>
            </w:r>
          </w:p>
        </w:tc>
        <w:tc>
          <w:tcPr>
            <w:tcW w:w="2554" w:type="dxa"/>
          </w:tcPr>
          <w:p w14:paraId="579F7084" w14:textId="180C974F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AAC6C78" w14:textId="0534E541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63C9FC60" w14:textId="3B864211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A69D33E" w14:textId="77777777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CA8DC09" w14:textId="68D9B661" w:rsidTr="002C7C9A">
        <w:trPr>
          <w:trHeight w:val="855"/>
        </w:trPr>
        <w:tc>
          <w:tcPr>
            <w:tcW w:w="1977" w:type="dxa"/>
          </w:tcPr>
          <w:p w14:paraId="588016CA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48DE89D5" w14:textId="05CF7D82" w:rsidR="00EA4233" w:rsidRPr="00E16C53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18 i 20</w:t>
            </w:r>
          </w:p>
        </w:tc>
        <w:tc>
          <w:tcPr>
            <w:tcW w:w="2554" w:type="dxa"/>
          </w:tcPr>
          <w:p w14:paraId="1C5A8354" w14:textId="5E13AF74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76CE3EA" w14:textId="2D14B761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ćwierć XX w. </w:t>
            </w:r>
          </w:p>
        </w:tc>
        <w:tc>
          <w:tcPr>
            <w:tcW w:w="1982" w:type="dxa"/>
          </w:tcPr>
          <w:p w14:paraId="07705CE8" w14:textId="1D6380A8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336A4AC" w14:textId="77777777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620455A" w14:textId="62581082" w:rsidTr="002C7C9A">
        <w:tc>
          <w:tcPr>
            <w:tcW w:w="1977" w:type="dxa"/>
          </w:tcPr>
          <w:p w14:paraId="44E64725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38A4052C" w14:textId="3D92B520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21</w:t>
            </w:r>
          </w:p>
        </w:tc>
        <w:tc>
          <w:tcPr>
            <w:tcW w:w="2554" w:type="dxa"/>
          </w:tcPr>
          <w:p w14:paraId="07673E42" w14:textId="2ACE2C8C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1ECC1237" w14:textId="1AA970F4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ćwierć XX w. </w:t>
            </w:r>
          </w:p>
        </w:tc>
        <w:tc>
          <w:tcPr>
            <w:tcW w:w="1982" w:type="dxa"/>
          </w:tcPr>
          <w:p w14:paraId="15E39037" w14:textId="261CB3F1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77E23A4" w14:textId="77777777" w:rsidR="00EA4233" w:rsidRPr="002F282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00D5652" w14:textId="6D2A484E" w:rsidTr="002C7C9A">
        <w:tc>
          <w:tcPr>
            <w:tcW w:w="1977" w:type="dxa"/>
          </w:tcPr>
          <w:p w14:paraId="30B470C9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3F39C6">
              <w:rPr>
                <w:rFonts w:ascii="Times New Roman" w:hAnsi="Times New Roman" w:cs="Times New Roman"/>
              </w:rPr>
              <w:t>Odrzywół</w:t>
            </w:r>
          </w:p>
          <w:p w14:paraId="78D16009" w14:textId="79280A82" w:rsidR="00EA4233" w:rsidRPr="003F39C6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arszawska nr 26</w:t>
            </w:r>
          </w:p>
        </w:tc>
        <w:tc>
          <w:tcPr>
            <w:tcW w:w="2554" w:type="dxa"/>
          </w:tcPr>
          <w:p w14:paraId="135E3368" w14:textId="5C88BEF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CIÓŁ P.W. ŚW. JADWIGI ŚLĄSKIEJ </w:t>
            </w:r>
            <w:r w:rsidRPr="00882CE2">
              <w:rPr>
                <w:rFonts w:ascii="Times New Roman" w:hAnsi="Times New Roman" w:cs="Times New Roman"/>
              </w:rPr>
              <w:t>i ŚW STANISŁAWA</w:t>
            </w:r>
          </w:p>
        </w:tc>
        <w:tc>
          <w:tcPr>
            <w:tcW w:w="1750" w:type="dxa"/>
          </w:tcPr>
          <w:p w14:paraId="1FE6D342" w14:textId="6F253FCB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3-1913</w:t>
            </w:r>
          </w:p>
        </w:tc>
        <w:tc>
          <w:tcPr>
            <w:tcW w:w="1982" w:type="dxa"/>
          </w:tcPr>
          <w:p w14:paraId="75434079" w14:textId="4744396B" w:rsidR="00EA4233" w:rsidRPr="002F2823" w:rsidRDefault="00E14031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0A24D099" w14:textId="21EF7DF2" w:rsidR="00EA4233" w:rsidRDefault="00E14031" w:rsidP="00BD3873">
            <w:pPr>
              <w:rPr>
                <w:rFonts w:ascii="Times New Roman" w:hAnsi="Times New Roman" w:cs="Times New Roman"/>
              </w:rPr>
            </w:pPr>
            <w:r w:rsidRPr="00E14031">
              <w:rPr>
                <w:rFonts w:ascii="Times New Roman" w:hAnsi="Times New Roman" w:cs="Times New Roman"/>
              </w:rPr>
              <w:t>wpis do rejestru zabytków nr 371/A z 05.01.1988 r.</w:t>
            </w:r>
          </w:p>
        </w:tc>
      </w:tr>
      <w:tr w:rsidR="00EA4233" w:rsidRPr="002F2823" w14:paraId="2AA76C47" w14:textId="41634597" w:rsidTr="002C7C9A">
        <w:tc>
          <w:tcPr>
            <w:tcW w:w="1977" w:type="dxa"/>
          </w:tcPr>
          <w:p w14:paraId="09E2CDAB" w14:textId="77777777" w:rsidR="00EA4233" w:rsidRPr="005E78A9" w:rsidRDefault="00EA4233" w:rsidP="00BD3873">
            <w:pPr>
              <w:rPr>
                <w:rFonts w:ascii="Times New Roman" w:hAnsi="Times New Roman" w:cs="Times New Roman"/>
              </w:rPr>
            </w:pPr>
            <w:r w:rsidRPr="005E78A9">
              <w:rPr>
                <w:rFonts w:ascii="Times New Roman" w:hAnsi="Times New Roman" w:cs="Times New Roman"/>
              </w:rPr>
              <w:t>Odrzywół</w:t>
            </w:r>
          </w:p>
          <w:p w14:paraId="4AD7F8A4" w14:textId="58137603" w:rsidR="00EA4233" w:rsidRPr="003F39C6" w:rsidRDefault="00EA4233" w:rsidP="00BD3873">
            <w:pPr>
              <w:rPr>
                <w:rFonts w:ascii="Times New Roman" w:hAnsi="Times New Roman" w:cs="Times New Roman"/>
              </w:rPr>
            </w:pPr>
            <w:r w:rsidRPr="005E78A9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Pr="005E78A9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554" w:type="dxa"/>
          </w:tcPr>
          <w:p w14:paraId="5A6A8A70" w14:textId="469D1C68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EBANIA</w:t>
            </w:r>
          </w:p>
        </w:tc>
        <w:tc>
          <w:tcPr>
            <w:tcW w:w="1750" w:type="dxa"/>
          </w:tcPr>
          <w:p w14:paraId="444DC2E1" w14:textId="4ED4A901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0 r.</w:t>
            </w:r>
          </w:p>
        </w:tc>
        <w:tc>
          <w:tcPr>
            <w:tcW w:w="1982" w:type="dxa"/>
          </w:tcPr>
          <w:p w14:paraId="763A038F" w14:textId="0EBD7D15" w:rsidR="00EA4233" w:rsidRDefault="00E14031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982" w:type="dxa"/>
          </w:tcPr>
          <w:p w14:paraId="18717AB0" w14:textId="00E0B99B" w:rsidR="00EA4233" w:rsidRDefault="00E14031" w:rsidP="00BD3873">
            <w:pPr>
              <w:rPr>
                <w:rFonts w:ascii="Times New Roman" w:hAnsi="Times New Roman" w:cs="Times New Roman"/>
              </w:rPr>
            </w:pPr>
            <w:r w:rsidRPr="00E14031">
              <w:rPr>
                <w:rFonts w:ascii="Times New Roman" w:hAnsi="Times New Roman" w:cs="Times New Roman"/>
              </w:rPr>
              <w:t xml:space="preserve">wpis do rejestru zabytków nr 837/A z dnia 30.01.1957 r., 341/A z dnia </w:t>
            </w:r>
            <w:r w:rsidRPr="00E14031">
              <w:rPr>
                <w:rFonts w:ascii="Times New Roman" w:hAnsi="Times New Roman" w:cs="Times New Roman"/>
              </w:rPr>
              <w:lastRenderedPageBreak/>
              <w:t>21.06.1967 r., oraz 94/A z dnia 15.03.1981 r.</w:t>
            </w:r>
          </w:p>
        </w:tc>
      </w:tr>
      <w:tr w:rsidR="00EA4233" w:rsidRPr="002F2823" w14:paraId="2EFBCC7E" w14:textId="547C7AB1" w:rsidTr="002C7C9A">
        <w:tc>
          <w:tcPr>
            <w:tcW w:w="1977" w:type="dxa"/>
          </w:tcPr>
          <w:p w14:paraId="6C8632B0" w14:textId="77777777" w:rsidR="00EA4233" w:rsidRPr="005E78A9" w:rsidRDefault="00EA4233" w:rsidP="00BD3873">
            <w:pPr>
              <w:rPr>
                <w:rFonts w:ascii="Times New Roman" w:hAnsi="Times New Roman" w:cs="Times New Roman"/>
              </w:rPr>
            </w:pPr>
            <w:r w:rsidRPr="005E78A9">
              <w:rPr>
                <w:rFonts w:ascii="Times New Roman" w:hAnsi="Times New Roman" w:cs="Times New Roman"/>
              </w:rPr>
              <w:lastRenderedPageBreak/>
              <w:t>Odrzywół</w:t>
            </w:r>
          </w:p>
          <w:p w14:paraId="7DFD4354" w14:textId="700314C7" w:rsidR="00EA4233" w:rsidRPr="005E78A9" w:rsidRDefault="00EA4233" w:rsidP="00BD3873">
            <w:pPr>
              <w:rPr>
                <w:rFonts w:ascii="Times New Roman" w:hAnsi="Times New Roman" w:cs="Times New Roman"/>
              </w:rPr>
            </w:pPr>
            <w:r w:rsidRPr="005E78A9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</w:t>
            </w:r>
            <w:r w:rsidRPr="005E78A9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2554" w:type="dxa"/>
          </w:tcPr>
          <w:p w14:paraId="780CD942" w14:textId="5653C581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NIK</w:t>
            </w:r>
            <w:r>
              <w:t xml:space="preserve"> </w:t>
            </w:r>
            <w:r w:rsidRPr="00E5518B">
              <w:rPr>
                <w:rFonts w:ascii="Times New Roman" w:hAnsi="Times New Roman" w:cs="Times New Roman"/>
              </w:rPr>
              <w:t>JANA WYLAZŁOWSKIEGO</w:t>
            </w:r>
          </w:p>
        </w:tc>
        <w:tc>
          <w:tcPr>
            <w:tcW w:w="1750" w:type="dxa"/>
          </w:tcPr>
          <w:p w14:paraId="1FF7C0F9" w14:textId="64665596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6 r.</w:t>
            </w:r>
          </w:p>
        </w:tc>
        <w:tc>
          <w:tcPr>
            <w:tcW w:w="1982" w:type="dxa"/>
          </w:tcPr>
          <w:p w14:paraId="7EB2DE01" w14:textId="3530728D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467BC073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245AABF" w14:textId="1492E80D" w:rsidTr="002C7C9A">
        <w:tc>
          <w:tcPr>
            <w:tcW w:w="1977" w:type="dxa"/>
          </w:tcPr>
          <w:p w14:paraId="3B53AC79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33C037B0" w14:textId="641D6A48" w:rsidR="00EA4233" w:rsidRPr="005E78A9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28</w:t>
            </w:r>
          </w:p>
        </w:tc>
        <w:tc>
          <w:tcPr>
            <w:tcW w:w="2554" w:type="dxa"/>
          </w:tcPr>
          <w:p w14:paraId="7025348D" w14:textId="77B305F8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E5DE85A" w14:textId="11EFAD3A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a ćwierć XX w.</w:t>
            </w:r>
          </w:p>
        </w:tc>
        <w:tc>
          <w:tcPr>
            <w:tcW w:w="1982" w:type="dxa"/>
          </w:tcPr>
          <w:p w14:paraId="53A7AA86" w14:textId="4D7B68F0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2DD0041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99243B3" w14:textId="535FAD08" w:rsidTr="002C7C9A">
        <w:tc>
          <w:tcPr>
            <w:tcW w:w="1977" w:type="dxa"/>
          </w:tcPr>
          <w:p w14:paraId="1BB418A1" w14:textId="0A11C0BF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DA4806">
              <w:rPr>
                <w:rFonts w:ascii="Times New Roman" w:hAnsi="Times New Roman" w:cs="Times New Roman"/>
              </w:rPr>
              <w:t xml:space="preserve">Odrzywół ul. Warszawska </w:t>
            </w:r>
            <w:r w:rsidRPr="009E68BB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2554" w:type="dxa"/>
          </w:tcPr>
          <w:p w14:paraId="67219374" w14:textId="03E42FC4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ŻNICA OSP</w:t>
            </w:r>
          </w:p>
        </w:tc>
        <w:tc>
          <w:tcPr>
            <w:tcW w:w="1750" w:type="dxa"/>
          </w:tcPr>
          <w:p w14:paraId="0E22C779" w14:textId="24A98002" w:rsidR="00EA4233" w:rsidRPr="00FF0DE6" w:rsidRDefault="00EA4233" w:rsidP="00BD3873">
            <w:pPr>
              <w:rPr>
                <w:rFonts w:ascii="Times New Roman" w:hAnsi="Times New Roman" w:cs="Times New Roman"/>
              </w:rPr>
            </w:pPr>
            <w:r w:rsidRPr="00FF0DE6">
              <w:rPr>
                <w:rFonts w:ascii="Times New Roman" w:hAnsi="Times New Roman" w:cs="Times New Roman"/>
              </w:rPr>
              <w:t xml:space="preserve">1924 </w:t>
            </w:r>
          </w:p>
        </w:tc>
        <w:tc>
          <w:tcPr>
            <w:tcW w:w="1982" w:type="dxa"/>
          </w:tcPr>
          <w:p w14:paraId="674B29DF" w14:textId="43EC74B0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87DE992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0F7B1624" w14:textId="31763B77" w:rsidTr="002C7C9A">
        <w:tc>
          <w:tcPr>
            <w:tcW w:w="1977" w:type="dxa"/>
          </w:tcPr>
          <w:p w14:paraId="01302ACF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5B083EFA" w14:textId="2902BDAE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39 </w:t>
            </w:r>
          </w:p>
        </w:tc>
        <w:tc>
          <w:tcPr>
            <w:tcW w:w="2554" w:type="dxa"/>
          </w:tcPr>
          <w:p w14:paraId="6664DD07" w14:textId="050589A5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6803813" w14:textId="6C333F12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a ćwierć XX w. </w:t>
            </w:r>
          </w:p>
        </w:tc>
        <w:tc>
          <w:tcPr>
            <w:tcW w:w="1982" w:type="dxa"/>
          </w:tcPr>
          <w:p w14:paraId="3FF40546" w14:textId="0EE5A14B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FD40B44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5B6C116" w14:textId="24C0EAAC" w:rsidTr="002C7C9A">
        <w:tc>
          <w:tcPr>
            <w:tcW w:w="1977" w:type="dxa"/>
          </w:tcPr>
          <w:p w14:paraId="79FB344C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2AEBF679" w14:textId="7407873E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41</w:t>
            </w:r>
          </w:p>
        </w:tc>
        <w:tc>
          <w:tcPr>
            <w:tcW w:w="2554" w:type="dxa"/>
          </w:tcPr>
          <w:p w14:paraId="395B4F9B" w14:textId="42411C52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7F09CA5E" w14:textId="3AF0579E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ga ćwierć XX w. </w:t>
            </w:r>
          </w:p>
        </w:tc>
        <w:tc>
          <w:tcPr>
            <w:tcW w:w="1982" w:type="dxa"/>
          </w:tcPr>
          <w:p w14:paraId="35A568EB" w14:textId="5FDC3C79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7F7A074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E2D3048" w14:textId="11D33F0F" w:rsidTr="002C7C9A">
        <w:tc>
          <w:tcPr>
            <w:tcW w:w="1977" w:type="dxa"/>
          </w:tcPr>
          <w:p w14:paraId="6FCA9248" w14:textId="77777777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Odrzywół</w:t>
            </w:r>
          </w:p>
          <w:p w14:paraId="78E5C7D6" w14:textId="3BD0BA31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5D73A4">
              <w:rPr>
                <w:rFonts w:ascii="Times New Roman" w:hAnsi="Times New Roman" w:cs="Times New Roman"/>
              </w:rPr>
              <w:t>ul. Warszawska</w:t>
            </w:r>
            <w:r>
              <w:rPr>
                <w:rFonts w:ascii="Times New Roman" w:hAnsi="Times New Roman" w:cs="Times New Roman"/>
              </w:rPr>
              <w:t xml:space="preserve"> nr 52</w:t>
            </w:r>
          </w:p>
        </w:tc>
        <w:tc>
          <w:tcPr>
            <w:tcW w:w="2554" w:type="dxa"/>
          </w:tcPr>
          <w:p w14:paraId="22304904" w14:textId="4985E422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316DE410" w14:textId="308DB69B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 /XX w.</w:t>
            </w:r>
          </w:p>
        </w:tc>
        <w:tc>
          <w:tcPr>
            <w:tcW w:w="1982" w:type="dxa"/>
          </w:tcPr>
          <w:p w14:paraId="5FD309D6" w14:textId="6CDE7201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026EFC6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3B1F7CB" w14:textId="20C96A28" w:rsidTr="002C7C9A">
        <w:tc>
          <w:tcPr>
            <w:tcW w:w="1977" w:type="dxa"/>
          </w:tcPr>
          <w:p w14:paraId="15D969B2" w14:textId="705C6BEB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8C5348">
              <w:rPr>
                <w:rFonts w:ascii="Times New Roman" w:hAnsi="Times New Roman" w:cs="Times New Roman"/>
              </w:rPr>
              <w:t>Ossa przy posesji Ossa nr 8a</w:t>
            </w:r>
          </w:p>
        </w:tc>
        <w:tc>
          <w:tcPr>
            <w:tcW w:w="2554" w:type="dxa"/>
          </w:tcPr>
          <w:p w14:paraId="50B897CC" w14:textId="24A4FF6C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54A4478C" w14:textId="68E79F2F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 r.</w:t>
            </w:r>
          </w:p>
        </w:tc>
        <w:tc>
          <w:tcPr>
            <w:tcW w:w="1982" w:type="dxa"/>
          </w:tcPr>
          <w:p w14:paraId="3D59A8EA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69FA314F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5F07803" w14:textId="3E42870E" w:rsidTr="002C7C9A">
        <w:tc>
          <w:tcPr>
            <w:tcW w:w="1977" w:type="dxa"/>
          </w:tcPr>
          <w:p w14:paraId="3A4C63BA" w14:textId="18D2BCD2" w:rsidR="00EA4233" w:rsidRPr="005D73A4" w:rsidRDefault="00EA4233" w:rsidP="00BD3873">
            <w:pPr>
              <w:rPr>
                <w:rFonts w:ascii="Times New Roman" w:hAnsi="Times New Roman" w:cs="Times New Roman"/>
              </w:rPr>
            </w:pPr>
            <w:r w:rsidRPr="00A40EBA">
              <w:rPr>
                <w:rFonts w:ascii="Times New Roman" w:hAnsi="Times New Roman" w:cs="Times New Roman"/>
              </w:rPr>
              <w:t>Ossa łąki</w:t>
            </w:r>
          </w:p>
        </w:tc>
        <w:tc>
          <w:tcPr>
            <w:tcW w:w="2554" w:type="dxa"/>
          </w:tcPr>
          <w:p w14:paraId="1F9A99A2" w14:textId="67A28998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0904A523" w14:textId="61858D18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 r.</w:t>
            </w:r>
          </w:p>
        </w:tc>
        <w:tc>
          <w:tcPr>
            <w:tcW w:w="1982" w:type="dxa"/>
          </w:tcPr>
          <w:p w14:paraId="123FD58F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943F862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D419E2F" w14:textId="5F9C8857" w:rsidTr="002C7C9A">
        <w:tc>
          <w:tcPr>
            <w:tcW w:w="1977" w:type="dxa"/>
          </w:tcPr>
          <w:p w14:paraId="47772A2D" w14:textId="1D6761F3" w:rsidR="00EA4233" w:rsidRPr="00755358" w:rsidRDefault="00EA4233" w:rsidP="00BD3873">
            <w:pPr>
              <w:rPr>
                <w:rFonts w:ascii="Times New Roman" w:hAnsi="Times New Roman" w:cs="Times New Roman"/>
              </w:rPr>
            </w:pPr>
            <w:r w:rsidRPr="00755358">
              <w:rPr>
                <w:rFonts w:ascii="Times New Roman" w:hAnsi="Times New Roman" w:cs="Times New Roman"/>
              </w:rPr>
              <w:t>Ossa przy posesji Ossa nr 17</w:t>
            </w:r>
          </w:p>
        </w:tc>
        <w:tc>
          <w:tcPr>
            <w:tcW w:w="2554" w:type="dxa"/>
          </w:tcPr>
          <w:p w14:paraId="4199EBCC" w14:textId="061217A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48F7B6B8" w14:textId="7F225AAC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0 r.</w:t>
            </w:r>
          </w:p>
        </w:tc>
        <w:tc>
          <w:tcPr>
            <w:tcW w:w="1982" w:type="dxa"/>
          </w:tcPr>
          <w:p w14:paraId="622980DE" w14:textId="1F70A69D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327490D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0B48B7D" w14:textId="652A2A39" w:rsidTr="002C7C9A">
        <w:tc>
          <w:tcPr>
            <w:tcW w:w="1977" w:type="dxa"/>
          </w:tcPr>
          <w:p w14:paraId="174F7ED1" w14:textId="7E10F528" w:rsidR="00EA4233" w:rsidRPr="00755358" w:rsidRDefault="00EA4233" w:rsidP="00BD3873">
            <w:pPr>
              <w:rPr>
                <w:rFonts w:ascii="Times New Roman" w:hAnsi="Times New Roman" w:cs="Times New Roman"/>
              </w:rPr>
            </w:pPr>
            <w:r w:rsidRPr="00A40EBA">
              <w:rPr>
                <w:rFonts w:ascii="Times New Roman" w:hAnsi="Times New Roman" w:cs="Times New Roman"/>
              </w:rPr>
              <w:t>Różanna przy posesji nr 3</w:t>
            </w:r>
          </w:p>
        </w:tc>
        <w:tc>
          <w:tcPr>
            <w:tcW w:w="2554" w:type="dxa"/>
          </w:tcPr>
          <w:p w14:paraId="5FC0E88C" w14:textId="6B99E8F4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06A62DC9" w14:textId="0A8AC85D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 r.</w:t>
            </w:r>
          </w:p>
        </w:tc>
        <w:tc>
          <w:tcPr>
            <w:tcW w:w="1982" w:type="dxa"/>
          </w:tcPr>
          <w:p w14:paraId="30373337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DA2B6E2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32377651" w14:textId="064EBE58" w:rsidTr="002C7C9A">
        <w:tc>
          <w:tcPr>
            <w:tcW w:w="1977" w:type="dxa"/>
          </w:tcPr>
          <w:p w14:paraId="1E644C6D" w14:textId="408B1228" w:rsidR="00EA4233" w:rsidRPr="00A40EBA" w:rsidRDefault="00EA4233" w:rsidP="00BD3873">
            <w:pPr>
              <w:rPr>
                <w:rFonts w:ascii="Times New Roman" w:hAnsi="Times New Roman" w:cs="Times New Roman"/>
              </w:rPr>
            </w:pPr>
            <w:r w:rsidRPr="0076223B">
              <w:rPr>
                <w:rFonts w:ascii="Times New Roman" w:hAnsi="Times New Roman" w:cs="Times New Roman"/>
              </w:rPr>
              <w:t>Stanisławó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CCE">
              <w:rPr>
                <w:rFonts w:ascii="Times New Roman" w:hAnsi="Times New Roman" w:cs="Times New Roman"/>
              </w:rPr>
              <w:t>nr 11</w:t>
            </w:r>
          </w:p>
        </w:tc>
        <w:tc>
          <w:tcPr>
            <w:tcW w:w="2554" w:type="dxa"/>
          </w:tcPr>
          <w:p w14:paraId="08D4AE71" w14:textId="324465AB" w:rsidR="00EA4233" w:rsidRPr="00D44E9A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WÓR</w:t>
            </w:r>
          </w:p>
        </w:tc>
        <w:tc>
          <w:tcPr>
            <w:tcW w:w="1750" w:type="dxa"/>
          </w:tcPr>
          <w:p w14:paraId="6234EB68" w14:textId="04FD227F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wsza połowa XIX w.</w:t>
            </w:r>
          </w:p>
        </w:tc>
        <w:tc>
          <w:tcPr>
            <w:tcW w:w="1982" w:type="dxa"/>
          </w:tcPr>
          <w:p w14:paraId="2337E420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5E8D8F7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FE729B3" w14:textId="20D8288A" w:rsidTr="002C7C9A">
        <w:tc>
          <w:tcPr>
            <w:tcW w:w="1977" w:type="dxa"/>
          </w:tcPr>
          <w:p w14:paraId="7D05D219" w14:textId="7E211FA6" w:rsidR="00EA4233" w:rsidRPr="00A40EBA" w:rsidRDefault="00EA4233" w:rsidP="00BD3873">
            <w:pPr>
              <w:rPr>
                <w:rFonts w:ascii="Times New Roman" w:hAnsi="Times New Roman" w:cs="Times New Roman"/>
              </w:rPr>
            </w:pPr>
            <w:r w:rsidRPr="00361B54">
              <w:rPr>
                <w:rFonts w:ascii="Times New Roman" w:hAnsi="Times New Roman" w:cs="Times New Roman"/>
              </w:rPr>
              <w:t>Stanisławów</w:t>
            </w:r>
            <w:r>
              <w:rPr>
                <w:rFonts w:ascii="Times New Roman" w:hAnsi="Times New Roman" w:cs="Times New Roman"/>
              </w:rPr>
              <w:t xml:space="preserve"> przy posesji Stanisławów </w:t>
            </w:r>
            <w:r w:rsidRPr="004B4CCE">
              <w:rPr>
                <w:rFonts w:ascii="Times New Roman" w:hAnsi="Times New Roman" w:cs="Times New Roman"/>
              </w:rPr>
              <w:t>nr 11</w:t>
            </w:r>
          </w:p>
        </w:tc>
        <w:tc>
          <w:tcPr>
            <w:tcW w:w="2554" w:type="dxa"/>
          </w:tcPr>
          <w:p w14:paraId="635A0E61" w14:textId="57C82860" w:rsidR="00EA4233" w:rsidRPr="00D44E9A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NIA</w:t>
            </w:r>
          </w:p>
        </w:tc>
        <w:tc>
          <w:tcPr>
            <w:tcW w:w="1750" w:type="dxa"/>
          </w:tcPr>
          <w:p w14:paraId="10E67E7A" w14:textId="34C1DB7E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205FD9">
              <w:rPr>
                <w:rFonts w:ascii="Times New Roman" w:hAnsi="Times New Roman" w:cs="Times New Roman"/>
              </w:rPr>
              <w:t>pierwsza połowa XIX w.</w:t>
            </w:r>
          </w:p>
        </w:tc>
        <w:tc>
          <w:tcPr>
            <w:tcW w:w="1982" w:type="dxa"/>
          </w:tcPr>
          <w:p w14:paraId="758EBCA0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F980170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291F297" w14:textId="257BEE38" w:rsidTr="002C7C9A">
        <w:tc>
          <w:tcPr>
            <w:tcW w:w="1977" w:type="dxa"/>
          </w:tcPr>
          <w:p w14:paraId="54E1DDD7" w14:textId="4B340CE0" w:rsidR="00EA4233" w:rsidRDefault="00EA4233" w:rsidP="00BD3873">
            <w:pPr>
              <w:rPr>
                <w:rFonts w:ascii="Times New Roman" w:hAnsi="Times New Roman" w:cs="Times New Roman"/>
              </w:rPr>
            </w:pPr>
            <w:bookmarkStart w:id="15" w:name="_Hlk113824390"/>
            <w:r>
              <w:rPr>
                <w:rFonts w:ascii="Times New Roman" w:hAnsi="Times New Roman" w:cs="Times New Roman"/>
              </w:rPr>
              <w:t>Stanisławów</w:t>
            </w:r>
            <w:bookmarkEnd w:id="15"/>
            <w:r>
              <w:rPr>
                <w:rFonts w:ascii="Times New Roman" w:hAnsi="Times New Roman" w:cs="Times New Roman"/>
              </w:rPr>
              <w:t xml:space="preserve"> </w:t>
            </w:r>
            <w:r w:rsidRPr="003468CE">
              <w:rPr>
                <w:rFonts w:ascii="Times New Roman" w:hAnsi="Times New Roman" w:cs="Times New Roman"/>
              </w:rPr>
              <w:t>na wschód od drogi do Różanej w przysiółku Królówka, na wzniesieniu w lesie</w:t>
            </w:r>
          </w:p>
        </w:tc>
        <w:tc>
          <w:tcPr>
            <w:tcW w:w="2554" w:type="dxa"/>
          </w:tcPr>
          <w:p w14:paraId="780866EE" w14:textId="3AAC52E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 P.W. ŚW. MARI MAGDALENY</w:t>
            </w:r>
          </w:p>
        </w:tc>
        <w:tc>
          <w:tcPr>
            <w:tcW w:w="1750" w:type="dxa"/>
          </w:tcPr>
          <w:p w14:paraId="7561B2E4" w14:textId="0E8533AF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rwsza połowa XIX w. </w:t>
            </w:r>
          </w:p>
        </w:tc>
        <w:tc>
          <w:tcPr>
            <w:tcW w:w="1982" w:type="dxa"/>
          </w:tcPr>
          <w:p w14:paraId="4018CD8A" w14:textId="0F0E75DC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E6EAD97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68F8CF53" w14:textId="59F648D3" w:rsidTr="002C7C9A">
        <w:tc>
          <w:tcPr>
            <w:tcW w:w="1977" w:type="dxa"/>
          </w:tcPr>
          <w:p w14:paraId="36B1515F" w14:textId="4883EB41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ndzinów przy</w:t>
            </w:r>
            <w:r w:rsidRPr="00FB42E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40EBA">
              <w:rPr>
                <w:rFonts w:ascii="Times New Roman" w:hAnsi="Times New Roman" w:cs="Times New Roman"/>
              </w:rPr>
              <w:t>posesji nr 17 nr działki 36</w:t>
            </w:r>
          </w:p>
        </w:tc>
        <w:tc>
          <w:tcPr>
            <w:tcW w:w="2554" w:type="dxa"/>
          </w:tcPr>
          <w:p w14:paraId="4B8B6CCC" w14:textId="07E50A76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D44E9A"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3ED9AC4B" w14:textId="78CF0F48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 r.</w:t>
            </w:r>
          </w:p>
        </w:tc>
        <w:tc>
          <w:tcPr>
            <w:tcW w:w="1982" w:type="dxa"/>
          </w:tcPr>
          <w:p w14:paraId="3FB39F73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854A31D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BF4276" w:rsidRPr="002F2823" w14:paraId="3A537D69" w14:textId="77777777" w:rsidTr="002C7C9A">
        <w:tc>
          <w:tcPr>
            <w:tcW w:w="1977" w:type="dxa"/>
          </w:tcPr>
          <w:p w14:paraId="73C70B82" w14:textId="1111A99C" w:rsidR="00BF4276" w:rsidRDefault="00BF4276" w:rsidP="00BD3873">
            <w:pPr>
              <w:rPr>
                <w:rFonts w:ascii="Times New Roman" w:hAnsi="Times New Roman" w:cs="Times New Roman"/>
              </w:rPr>
            </w:pPr>
            <w:r w:rsidRPr="00BF4276">
              <w:rPr>
                <w:rFonts w:ascii="Times New Roman" w:hAnsi="Times New Roman" w:cs="Times New Roman"/>
              </w:rPr>
              <w:t>Wysokin ul. Warszawska nr 4</w:t>
            </w:r>
          </w:p>
        </w:tc>
        <w:tc>
          <w:tcPr>
            <w:tcW w:w="2554" w:type="dxa"/>
          </w:tcPr>
          <w:p w14:paraId="36116945" w14:textId="4AED4C41" w:rsidR="00BF4276" w:rsidRPr="00D44E9A" w:rsidRDefault="00BF4276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55005D66" w14:textId="3B65B99C" w:rsidR="00BF4276" w:rsidRDefault="00BF4276" w:rsidP="00BD3873">
            <w:pPr>
              <w:rPr>
                <w:rFonts w:ascii="Times New Roman" w:hAnsi="Times New Roman" w:cs="Times New Roman"/>
              </w:rPr>
            </w:pPr>
            <w:r w:rsidRPr="00BF4276">
              <w:rPr>
                <w:rFonts w:ascii="Times New Roman" w:hAnsi="Times New Roman" w:cs="Times New Roman"/>
              </w:rPr>
              <w:t>pierwsza połowa XX w.</w:t>
            </w:r>
          </w:p>
        </w:tc>
        <w:tc>
          <w:tcPr>
            <w:tcW w:w="1982" w:type="dxa"/>
          </w:tcPr>
          <w:p w14:paraId="0A0BEA06" w14:textId="77777777" w:rsidR="00BF4276" w:rsidRDefault="00BF4276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61DA51A" w14:textId="77777777" w:rsidR="00BF4276" w:rsidRDefault="00BF4276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4AA70C96" w14:textId="42026EEB" w:rsidTr="002C7C9A">
        <w:tc>
          <w:tcPr>
            <w:tcW w:w="1977" w:type="dxa"/>
          </w:tcPr>
          <w:p w14:paraId="20F8BE65" w14:textId="295A5040" w:rsidR="00EA4233" w:rsidRDefault="00EA4233" w:rsidP="00BD3873">
            <w:pPr>
              <w:rPr>
                <w:rFonts w:ascii="Times New Roman" w:hAnsi="Times New Roman" w:cs="Times New Roman"/>
              </w:rPr>
            </w:pPr>
            <w:bookmarkStart w:id="16" w:name="_Hlk113824427"/>
            <w:r>
              <w:rPr>
                <w:rFonts w:ascii="Times New Roman" w:hAnsi="Times New Roman" w:cs="Times New Roman"/>
              </w:rPr>
              <w:t>Wysokin</w:t>
            </w:r>
            <w:bookmarkEnd w:id="16"/>
            <w:r>
              <w:rPr>
                <w:rFonts w:ascii="Times New Roman" w:hAnsi="Times New Roman" w:cs="Times New Roman"/>
              </w:rPr>
              <w:t xml:space="preserve"> przy posesji ul. H. Spoczyńskiej 29</w:t>
            </w:r>
          </w:p>
        </w:tc>
        <w:tc>
          <w:tcPr>
            <w:tcW w:w="2554" w:type="dxa"/>
          </w:tcPr>
          <w:p w14:paraId="01ACF5B9" w14:textId="4D8EFCFE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635B6331" w14:textId="018C8DDE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 r.</w:t>
            </w:r>
          </w:p>
        </w:tc>
        <w:tc>
          <w:tcPr>
            <w:tcW w:w="1982" w:type="dxa"/>
          </w:tcPr>
          <w:p w14:paraId="43F9365B" w14:textId="384D87B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72660FF9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148B079D" w14:textId="507FC528" w:rsidTr="002C7C9A">
        <w:tc>
          <w:tcPr>
            <w:tcW w:w="1977" w:type="dxa"/>
          </w:tcPr>
          <w:p w14:paraId="5DB64137" w14:textId="7C8BA598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sokin </w:t>
            </w:r>
            <w:r w:rsidRPr="00BE18AA">
              <w:rPr>
                <w:rFonts w:ascii="Times New Roman" w:hAnsi="Times New Roman" w:cs="Times New Roman"/>
              </w:rPr>
              <w:t xml:space="preserve">przy skrzyżowaniu </w:t>
            </w:r>
            <w:r>
              <w:rPr>
                <w:rFonts w:ascii="Times New Roman" w:hAnsi="Times New Roman" w:cs="Times New Roman"/>
              </w:rPr>
              <w:t>ul. Hubala z drogą wojewódzką nr 728</w:t>
            </w:r>
          </w:p>
        </w:tc>
        <w:tc>
          <w:tcPr>
            <w:tcW w:w="2554" w:type="dxa"/>
          </w:tcPr>
          <w:p w14:paraId="33F0C801" w14:textId="343994FA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GURA MATKI BOSKIEJ TRIUMFUJĄCEJ  </w:t>
            </w:r>
          </w:p>
        </w:tc>
        <w:tc>
          <w:tcPr>
            <w:tcW w:w="1750" w:type="dxa"/>
          </w:tcPr>
          <w:p w14:paraId="37358CDB" w14:textId="6F15D92D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7 r.</w:t>
            </w:r>
          </w:p>
        </w:tc>
        <w:tc>
          <w:tcPr>
            <w:tcW w:w="1982" w:type="dxa"/>
          </w:tcPr>
          <w:p w14:paraId="1C6973C5" w14:textId="1CDB2A5D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50BB798E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5008E7DD" w14:textId="43331740" w:rsidTr="002C7C9A">
        <w:tc>
          <w:tcPr>
            <w:tcW w:w="1977" w:type="dxa"/>
          </w:tcPr>
          <w:p w14:paraId="60D1E2C2" w14:textId="03549C26" w:rsidR="00EA4233" w:rsidRDefault="00EA4233" w:rsidP="00BD3873">
            <w:pPr>
              <w:rPr>
                <w:rFonts w:ascii="Times New Roman" w:hAnsi="Times New Roman" w:cs="Times New Roman"/>
              </w:rPr>
            </w:pPr>
            <w:r w:rsidRPr="00E95CC8">
              <w:rPr>
                <w:rFonts w:ascii="Times New Roman" w:hAnsi="Times New Roman" w:cs="Times New Roman"/>
              </w:rPr>
              <w:t>Wysokin ul. Warszawska</w:t>
            </w: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2554" w:type="dxa"/>
          </w:tcPr>
          <w:p w14:paraId="6EF51FCA" w14:textId="251C804C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CD17720" w14:textId="5FF7163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X/XX w.</w:t>
            </w:r>
          </w:p>
        </w:tc>
        <w:tc>
          <w:tcPr>
            <w:tcW w:w="1982" w:type="dxa"/>
          </w:tcPr>
          <w:p w14:paraId="1AD3F273" w14:textId="1D1492DF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A0FC3D9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804A8B8" w14:textId="69D92E40" w:rsidTr="002C7C9A">
        <w:tc>
          <w:tcPr>
            <w:tcW w:w="1977" w:type="dxa"/>
          </w:tcPr>
          <w:p w14:paraId="44FFD72B" w14:textId="5F6BE928" w:rsidR="00EA4233" w:rsidRPr="00E95CC8" w:rsidRDefault="00EA4233" w:rsidP="00BD3873">
            <w:pPr>
              <w:rPr>
                <w:rFonts w:ascii="Times New Roman" w:hAnsi="Times New Roman" w:cs="Times New Roman"/>
              </w:rPr>
            </w:pPr>
            <w:r w:rsidRPr="00B2426D">
              <w:rPr>
                <w:rFonts w:ascii="Times New Roman" w:hAnsi="Times New Roman" w:cs="Times New Roman"/>
              </w:rPr>
              <w:lastRenderedPageBreak/>
              <w:t>Wysokin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35FC">
              <w:rPr>
                <w:rFonts w:ascii="Times New Roman" w:hAnsi="Times New Roman" w:cs="Times New Roman"/>
              </w:rPr>
              <w:t>przy posesji ul. Warszawska nr 9</w:t>
            </w:r>
          </w:p>
        </w:tc>
        <w:tc>
          <w:tcPr>
            <w:tcW w:w="2554" w:type="dxa"/>
          </w:tcPr>
          <w:p w14:paraId="25EE7705" w14:textId="2740708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4858D1F5" w14:textId="1ABC8AD6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a 30 XX w.</w:t>
            </w:r>
          </w:p>
        </w:tc>
        <w:tc>
          <w:tcPr>
            <w:tcW w:w="1982" w:type="dxa"/>
          </w:tcPr>
          <w:p w14:paraId="127B875D" w14:textId="49DC97E5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2" w:type="dxa"/>
          </w:tcPr>
          <w:p w14:paraId="4BD045F6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7B581433" w14:textId="1018B9C0" w:rsidTr="002C7C9A">
        <w:tc>
          <w:tcPr>
            <w:tcW w:w="1977" w:type="dxa"/>
          </w:tcPr>
          <w:p w14:paraId="385F9B16" w14:textId="75A0EE7F" w:rsidR="00EA4233" w:rsidRPr="00E95CC8" w:rsidRDefault="00EA4233" w:rsidP="00BD3873">
            <w:pPr>
              <w:rPr>
                <w:rFonts w:ascii="Times New Roman" w:hAnsi="Times New Roman" w:cs="Times New Roman"/>
              </w:rPr>
            </w:pPr>
            <w:r w:rsidRPr="00E95CC8">
              <w:rPr>
                <w:rFonts w:ascii="Times New Roman" w:hAnsi="Times New Roman" w:cs="Times New Roman"/>
              </w:rPr>
              <w:t>Wysokin ul. Warszawska</w:t>
            </w:r>
            <w:r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2554" w:type="dxa"/>
          </w:tcPr>
          <w:p w14:paraId="46CD604D" w14:textId="529B5735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</w:t>
            </w:r>
          </w:p>
        </w:tc>
        <w:tc>
          <w:tcPr>
            <w:tcW w:w="1750" w:type="dxa"/>
          </w:tcPr>
          <w:p w14:paraId="4FF4447C" w14:textId="2CFF20D5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czątek XX w.</w:t>
            </w:r>
          </w:p>
        </w:tc>
        <w:tc>
          <w:tcPr>
            <w:tcW w:w="1982" w:type="dxa"/>
          </w:tcPr>
          <w:p w14:paraId="68F43311" w14:textId="5D76DB64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1F9AA3E3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  <w:tr w:rsidR="00EA4233" w:rsidRPr="002F2823" w14:paraId="23387DC7" w14:textId="0A8E0A98" w:rsidTr="002C7C9A">
        <w:tc>
          <w:tcPr>
            <w:tcW w:w="1977" w:type="dxa"/>
          </w:tcPr>
          <w:p w14:paraId="336F1F04" w14:textId="6308F4CE" w:rsidR="00EA4233" w:rsidRPr="00E95CC8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koin</w:t>
            </w:r>
            <w:r w:rsidRPr="00424BAF">
              <w:rPr>
                <w:rFonts w:ascii="Times New Roman" w:hAnsi="Times New Roman" w:cs="Times New Roman"/>
              </w:rPr>
              <w:t xml:space="preserve">, przy skrzyżowania ul. Warszawskiej </w:t>
            </w:r>
            <w:r>
              <w:rPr>
                <w:rFonts w:ascii="Times New Roman" w:hAnsi="Times New Roman" w:cs="Times New Roman"/>
              </w:rPr>
              <w:t>z</w:t>
            </w:r>
            <w:r w:rsidRPr="00424BAF">
              <w:rPr>
                <w:rFonts w:ascii="Times New Roman" w:hAnsi="Times New Roman" w:cs="Times New Roman"/>
              </w:rPr>
              <w:t xml:space="preserve"> Brzeską</w:t>
            </w:r>
          </w:p>
        </w:tc>
        <w:tc>
          <w:tcPr>
            <w:tcW w:w="2554" w:type="dxa"/>
          </w:tcPr>
          <w:p w14:paraId="4905AE6D" w14:textId="6EF2F559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LICZKA</w:t>
            </w:r>
          </w:p>
        </w:tc>
        <w:tc>
          <w:tcPr>
            <w:tcW w:w="1750" w:type="dxa"/>
          </w:tcPr>
          <w:p w14:paraId="7A015A7E" w14:textId="698D5B42" w:rsidR="00EA4233" w:rsidRDefault="00EA4233" w:rsidP="00BD38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7 r.</w:t>
            </w:r>
          </w:p>
        </w:tc>
        <w:tc>
          <w:tcPr>
            <w:tcW w:w="1982" w:type="dxa"/>
          </w:tcPr>
          <w:p w14:paraId="20F99E3E" w14:textId="067596E0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06391581" w14:textId="77777777" w:rsidR="00EA4233" w:rsidRDefault="00EA4233" w:rsidP="00BD3873">
            <w:pPr>
              <w:rPr>
                <w:rFonts w:ascii="Times New Roman" w:hAnsi="Times New Roman" w:cs="Times New Roman"/>
              </w:rPr>
            </w:pPr>
          </w:p>
        </w:tc>
      </w:tr>
    </w:tbl>
    <w:p w14:paraId="0BE3C594" w14:textId="2CAD1AC1" w:rsidR="005041E5" w:rsidRDefault="005041E5">
      <w:pPr>
        <w:rPr>
          <w:rFonts w:ascii="Times New Roman" w:hAnsi="Times New Roman" w:cs="Times New Roman"/>
        </w:rPr>
      </w:pPr>
    </w:p>
    <w:p w14:paraId="4AF26EA8" w14:textId="0B05DEB5" w:rsidR="007842EA" w:rsidRDefault="007842EA">
      <w:pPr>
        <w:rPr>
          <w:rFonts w:ascii="Times New Roman" w:hAnsi="Times New Roman" w:cs="Times New Roman"/>
        </w:rPr>
      </w:pPr>
    </w:p>
    <w:p w14:paraId="5966EE1D" w14:textId="77777777" w:rsidR="00361B54" w:rsidRDefault="00361B54" w:rsidP="00361B54"/>
    <w:p w14:paraId="5CC9A261" w14:textId="77777777" w:rsidR="00361B54" w:rsidRDefault="00361B54" w:rsidP="00361B54"/>
    <w:p w14:paraId="5CE1CFFF" w14:textId="77777777" w:rsidR="00361B54" w:rsidRPr="002F2823" w:rsidRDefault="00361B54">
      <w:pPr>
        <w:rPr>
          <w:rFonts w:ascii="Times New Roman" w:hAnsi="Times New Roman" w:cs="Times New Roman"/>
        </w:rPr>
      </w:pPr>
    </w:p>
    <w:sectPr w:rsidR="00361B54" w:rsidRPr="002F2823" w:rsidSect="00DC3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6B"/>
    <w:rsid w:val="000078BF"/>
    <w:rsid w:val="00026D36"/>
    <w:rsid w:val="00027080"/>
    <w:rsid w:val="000327C7"/>
    <w:rsid w:val="00050F68"/>
    <w:rsid w:val="00051732"/>
    <w:rsid w:val="00052512"/>
    <w:rsid w:val="000531DC"/>
    <w:rsid w:val="0006797D"/>
    <w:rsid w:val="00073DBE"/>
    <w:rsid w:val="000800BC"/>
    <w:rsid w:val="00087949"/>
    <w:rsid w:val="00090812"/>
    <w:rsid w:val="000953F4"/>
    <w:rsid w:val="000A10D9"/>
    <w:rsid w:val="000C1D4A"/>
    <w:rsid w:val="000D0A5C"/>
    <w:rsid w:val="000D561E"/>
    <w:rsid w:val="000D659F"/>
    <w:rsid w:val="000E3C8B"/>
    <w:rsid w:val="0010770D"/>
    <w:rsid w:val="00111AF6"/>
    <w:rsid w:val="00122A2C"/>
    <w:rsid w:val="00152ECB"/>
    <w:rsid w:val="00153F5A"/>
    <w:rsid w:val="00172B52"/>
    <w:rsid w:val="00174628"/>
    <w:rsid w:val="0018215B"/>
    <w:rsid w:val="001A1240"/>
    <w:rsid w:val="001A3661"/>
    <w:rsid w:val="001A668B"/>
    <w:rsid w:val="001B34FA"/>
    <w:rsid w:val="001D6983"/>
    <w:rsid w:val="001E1B79"/>
    <w:rsid w:val="001E45F7"/>
    <w:rsid w:val="00202AA8"/>
    <w:rsid w:val="00205FD9"/>
    <w:rsid w:val="00230B25"/>
    <w:rsid w:val="0024030F"/>
    <w:rsid w:val="00245702"/>
    <w:rsid w:val="002529D5"/>
    <w:rsid w:val="002560E9"/>
    <w:rsid w:val="00257268"/>
    <w:rsid w:val="00266B34"/>
    <w:rsid w:val="00266C15"/>
    <w:rsid w:val="00270DAF"/>
    <w:rsid w:val="00272A7F"/>
    <w:rsid w:val="00295EA0"/>
    <w:rsid w:val="00296A06"/>
    <w:rsid w:val="002A0C43"/>
    <w:rsid w:val="002A0EEB"/>
    <w:rsid w:val="002A73A6"/>
    <w:rsid w:val="002C6183"/>
    <w:rsid w:val="002C7C9A"/>
    <w:rsid w:val="002D1784"/>
    <w:rsid w:val="002D4628"/>
    <w:rsid w:val="002E45E5"/>
    <w:rsid w:val="002E5984"/>
    <w:rsid w:val="002F2823"/>
    <w:rsid w:val="003106D3"/>
    <w:rsid w:val="0032196F"/>
    <w:rsid w:val="00324B90"/>
    <w:rsid w:val="003330F7"/>
    <w:rsid w:val="0033731A"/>
    <w:rsid w:val="00345CEF"/>
    <w:rsid w:val="003468CE"/>
    <w:rsid w:val="00346DFB"/>
    <w:rsid w:val="003472D1"/>
    <w:rsid w:val="00356644"/>
    <w:rsid w:val="003617DB"/>
    <w:rsid w:val="00361B54"/>
    <w:rsid w:val="00366016"/>
    <w:rsid w:val="003663D4"/>
    <w:rsid w:val="0037087E"/>
    <w:rsid w:val="00372E5F"/>
    <w:rsid w:val="00391015"/>
    <w:rsid w:val="00396DEB"/>
    <w:rsid w:val="003A61A0"/>
    <w:rsid w:val="003A7011"/>
    <w:rsid w:val="003B14F3"/>
    <w:rsid w:val="003B2B28"/>
    <w:rsid w:val="003B37E4"/>
    <w:rsid w:val="003C19CE"/>
    <w:rsid w:val="003C2312"/>
    <w:rsid w:val="003C23C5"/>
    <w:rsid w:val="003D1ED5"/>
    <w:rsid w:val="003D4906"/>
    <w:rsid w:val="003E05FB"/>
    <w:rsid w:val="003E60A4"/>
    <w:rsid w:val="003F0D44"/>
    <w:rsid w:val="003F39C6"/>
    <w:rsid w:val="003F3C8C"/>
    <w:rsid w:val="003F6B86"/>
    <w:rsid w:val="003F6BB9"/>
    <w:rsid w:val="00400999"/>
    <w:rsid w:val="004062E4"/>
    <w:rsid w:val="00411936"/>
    <w:rsid w:val="00424BAF"/>
    <w:rsid w:val="004260E2"/>
    <w:rsid w:val="00427410"/>
    <w:rsid w:val="00450704"/>
    <w:rsid w:val="0047121D"/>
    <w:rsid w:val="00475F67"/>
    <w:rsid w:val="00476B1F"/>
    <w:rsid w:val="0048705B"/>
    <w:rsid w:val="00491596"/>
    <w:rsid w:val="004926AC"/>
    <w:rsid w:val="0049651D"/>
    <w:rsid w:val="004A2764"/>
    <w:rsid w:val="004B2442"/>
    <w:rsid w:val="004B4CCE"/>
    <w:rsid w:val="004C09C0"/>
    <w:rsid w:val="004C14A8"/>
    <w:rsid w:val="004C2BBA"/>
    <w:rsid w:val="004C4B54"/>
    <w:rsid w:val="004C69A0"/>
    <w:rsid w:val="004C6BE3"/>
    <w:rsid w:val="004D466A"/>
    <w:rsid w:val="004E0C7A"/>
    <w:rsid w:val="004E53BA"/>
    <w:rsid w:val="004E5965"/>
    <w:rsid w:val="005041E5"/>
    <w:rsid w:val="005061E8"/>
    <w:rsid w:val="00516D9A"/>
    <w:rsid w:val="00520050"/>
    <w:rsid w:val="00535B26"/>
    <w:rsid w:val="005449BD"/>
    <w:rsid w:val="00553F1F"/>
    <w:rsid w:val="005575A6"/>
    <w:rsid w:val="00564BF5"/>
    <w:rsid w:val="005707D2"/>
    <w:rsid w:val="00570E07"/>
    <w:rsid w:val="005775E0"/>
    <w:rsid w:val="00577D4C"/>
    <w:rsid w:val="00580EE7"/>
    <w:rsid w:val="005849EE"/>
    <w:rsid w:val="00590A09"/>
    <w:rsid w:val="005A0342"/>
    <w:rsid w:val="005D3F3E"/>
    <w:rsid w:val="005D73A4"/>
    <w:rsid w:val="005E1160"/>
    <w:rsid w:val="005E4255"/>
    <w:rsid w:val="005E65FA"/>
    <w:rsid w:val="005E78A9"/>
    <w:rsid w:val="005F1F4E"/>
    <w:rsid w:val="00603F0A"/>
    <w:rsid w:val="0061448D"/>
    <w:rsid w:val="00622989"/>
    <w:rsid w:val="00622E11"/>
    <w:rsid w:val="006320B4"/>
    <w:rsid w:val="00634FBD"/>
    <w:rsid w:val="00635915"/>
    <w:rsid w:val="006430C7"/>
    <w:rsid w:val="0064421F"/>
    <w:rsid w:val="00644C3D"/>
    <w:rsid w:val="00647A30"/>
    <w:rsid w:val="00661AED"/>
    <w:rsid w:val="00665C84"/>
    <w:rsid w:val="00677AFA"/>
    <w:rsid w:val="00682005"/>
    <w:rsid w:val="006821B4"/>
    <w:rsid w:val="00684B6D"/>
    <w:rsid w:val="00687FD0"/>
    <w:rsid w:val="0069054E"/>
    <w:rsid w:val="006A14F8"/>
    <w:rsid w:val="006A4B83"/>
    <w:rsid w:val="006A7258"/>
    <w:rsid w:val="006D510A"/>
    <w:rsid w:val="006E569D"/>
    <w:rsid w:val="00703957"/>
    <w:rsid w:val="007046E3"/>
    <w:rsid w:val="00704FF8"/>
    <w:rsid w:val="00715142"/>
    <w:rsid w:val="00727474"/>
    <w:rsid w:val="00727859"/>
    <w:rsid w:val="0075391E"/>
    <w:rsid w:val="00755358"/>
    <w:rsid w:val="00762427"/>
    <w:rsid w:val="007842EA"/>
    <w:rsid w:val="00792DF4"/>
    <w:rsid w:val="00793190"/>
    <w:rsid w:val="00795DD7"/>
    <w:rsid w:val="00796FC5"/>
    <w:rsid w:val="007A3FB6"/>
    <w:rsid w:val="007A7B40"/>
    <w:rsid w:val="007B052D"/>
    <w:rsid w:val="007B119C"/>
    <w:rsid w:val="007B2334"/>
    <w:rsid w:val="007C24FE"/>
    <w:rsid w:val="007C77D3"/>
    <w:rsid w:val="007D0732"/>
    <w:rsid w:val="007D386D"/>
    <w:rsid w:val="007D7F67"/>
    <w:rsid w:val="007E4681"/>
    <w:rsid w:val="008150CC"/>
    <w:rsid w:val="00815789"/>
    <w:rsid w:val="00817D5D"/>
    <w:rsid w:val="0082558C"/>
    <w:rsid w:val="0083269B"/>
    <w:rsid w:val="008335E2"/>
    <w:rsid w:val="00837F98"/>
    <w:rsid w:val="0084168A"/>
    <w:rsid w:val="0084228C"/>
    <w:rsid w:val="00851D73"/>
    <w:rsid w:val="008556B3"/>
    <w:rsid w:val="00856B49"/>
    <w:rsid w:val="00863E38"/>
    <w:rsid w:val="00877DBB"/>
    <w:rsid w:val="00882105"/>
    <w:rsid w:val="00882CE2"/>
    <w:rsid w:val="008A767F"/>
    <w:rsid w:val="008B264F"/>
    <w:rsid w:val="008B27CE"/>
    <w:rsid w:val="008C4055"/>
    <w:rsid w:val="008C489F"/>
    <w:rsid w:val="008C5348"/>
    <w:rsid w:val="008D37F9"/>
    <w:rsid w:val="008D6DD1"/>
    <w:rsid w:val="008E3B17"/>
    <w:rsid w:val="008F0A0E"/>
    <w:rsid w:val="008F4630"/>
    <w:rsid w:val="008F4E9D"/>
    <w:rsid w:val="008F63D4"/>
    <w:rsid w:val="009008DB"/>
    <w:rsid w:val="00913741"/>
    <w:rsid w:val="00915845"/>
    <w:rsid w:val="00920F17"/>
    <w:rsid w:val="00927E10"/>
    <w:rsid w:val="00937344"/>
    <w:rsid w:val="00952624"/>
    <w:rsid w:val="0095338F"/>
    <w:rsid w:val="00961A1A"/>
    <w:rsid w:val="0097088C"/>
    <w:rsid w:val="00971E23"/>
    <w:rsid w:val="009836FD"/>
    <w:rsid w:val="00985030"/>
    <w:rsid w:val="009A2B15"/>
    <w:rsid w:val="009A4969"/>
    <w:rsid w:val="009B12B2"/>
    <w:rsid w:val="009B3D81"/>
    <w:rsid w:val="009B4E39"/>
    <w:rsid w:val="009C439B"/>
    <w:rsid w:val="009E68BB"/>
    <w:rsid w:val="009F1E6A"/>
    <w:rsid w:val="009F60CE"/>
    <w:rsid w:val="00A056B3"/>
    <w:rsid w:val="00A072A2"/>
    <w:rsid w:val="00A279F7"/>
    <w:rsid w:val="00A31537"/>
    <w:rsid w:val="00A322CB"/>
    <w:rsid w:val="00A37CD5"/>
    <w:rsid w:val="00A40EBA"/>
    <w:rsid w:val="00A413C4"/>
    <w:rsid w:val="00A46492"/>
    <w:rsid w:val="00A54665"/>
    <w:rsid w:val="00A562F0"/>
    <w:rsid w:val="00A6688F"/>
    <w:rsid w:val="00A708C8"/>
    <w:rsid w:val="00A72BC7"/>
    <w:rsid w:val="00A87AA7"/>
    <w:rsid w:val="00AB6B6F"/>
    <w:rsid w:val="00AD2980"/>
    <w:rsid w:val="00AD32C0"/>
    <w:rsid w:val="00AD365B"/>
    <w:rsid w:val="00AE3672"/>
    <w:rsid w:val="00AF21A2"/>
    <w:rsid w:val="00AF54C0"/>
    <w:rsid w:val="00AF74C6"/>
    <w:rsid w:val="00B00659"/>
    <w:rsid w:val="00B04BEA"/>
    <w:rsid w:val="00B06BCE"/>
    <w:rsid w:val="00B2426D"/>
    <w:rsid w:val="00B24613"/>
    <w:rsid w:val="00B35683"/>
    <w:rsid w:val="00B36E83"/>
    <w:rsid w:val="00B453AB"/>
    <w:rsid w:val="00B458A3"/>
    <w:rsid w:val="00B45B5F"/>
    <w:rsid w:val="00B53253"/>
    <w:rsid w:val="00B940BC"/>
    <w:rsid w:val="00B951D2"/>
    <w:rsid w:val="00BA59FE"/>
    <w:rsid w:val="00BB33B5"/>
    <w:rsid w:val="00BB4DBF"/>
    <w:rsid w:val="00BC4C2D"/>
    <w:rsid w:val="00BD3873"/>
    <w:rsid w:val="00BE03B9"/>
    <w:rsid w:val="00BE18AA"/>
    <w:rsid w:val="00BE18C4"/>
    <w:rsid w:val="00BF4276"/>
    <w:rsid w:val="00BF6AF1"/>
    <w:rsid w:val="00BF6C4B"/>
    <w:rsid w:val="00BF755F"/>
    <w:rsid w:val="00C010B7"/>
    <w:rsid w:val="00C052B0"/>
    <w:rsid w:val="00C1762C"/>
    <w:rsid w:val="00C27EA2"/>
    <w:rsid w:val="00C30E42"/>
    <w:rsid w:val="00C320CF"/>
    <w:rsid w:val="00C37224"/>
    <w:rsid w:val="00C50E5C"/>
    <w:rsid w:val="00C55698"/>
    <w:rsid w:val="00C57EF9"/>
    <w:rsid w:val="00C622FF"/>
    <w:rsid w:val="00C64DEE"/>
    <w:rsid w:val="00C64E5A"/>
    <w:rsid w:val="00C72F1F"/>
    <w:rsid w:val="00C74E25"/>
    <w:rsid w:val="00C91495"/>
    <w:rsid w:val="00C93FDB"/>
    <w:rsid w:val="00C962A9"/>
    <w:rsid w:val="00CA468C"/>
    <w:rsid w:val="00CB33A5"/>
    <w:rsid w:val="00CC4D70"/>
    <w:rsid w:val="00CD018A"/>
    <w:rsid w:val="00CD0A22"/>
    <w:rsid w:val="00CD54D3"/>
    <w:rsid w:val="00CE11DB"/>
    <w:rsid w:val="00CE32BC"/>
    <w:rsid w:val="00CE35FC"/>
    <w:rsid w:val="00CF0149"/>
    <w:rsid w:val="00CF54D0"/>
    <w:rsid w:val="00CF71E4"/>
    <w:rsid w:val="00D00CCA"/>
    <w:rsid w:val="00D01AFD"/>
    <w:rsid w:val="00D1256E"/>
    <w:rsid w:val="00D168EC"/>
    <w:rsid w:val="00D17363"/>
    <w:rsid w:val="00D23E34"/>
    <w:rsid w:val="00D24F3F"/>
    <w:rsid w:val="00D26BDD"/>
    <w:rsid w:val="00D3266F"/>
    <w:rsid w:val="00D33D32"/>
    <w:rsid w:val="00D36A1A"/>
    <w:rsid w:val="00D4150B"/>
    <w:rsid w:val="00D41845"/>
    <w:rsid w:val="00D44E9A"/>
    <w:rsid w:val="00D4705C"/>
    <w:rsid w:val="00D6222B"/>
    <w:rsid w:val="00D63371"/>
    <w:rsid w:val="00D63A34"/>
    <w:rsid w:val="00D65ED9"/>
    <w:rsid w:val="00D748AB"/>
    <w:rsid w:val="00D76CF7"/>
    <w:rsid w:val="00D809DE"/>
    <w:rsid w:val="00D85376"/>
    <w:rsid w:val="00DA1087"/>
    <w:rsid w:val="00DA4806"/>
    <w:rsid w:val="00DC2077"/>
    <w:rsid w:val="00DC34A6"/>
    <w:rsid w:val="00DC4C54"/>
    <w:rsid w:val="00DC537F"/>
    <w:rsid w:val="00DD3A22"/>
    <w:rsid w:val="00DD6AC2"/>
    <w:rsid w:val="00DE0896"/>
    <w:rsid w:val="00DE3294"/>
    <w:rsid w:val="00DE414B"/>
    <w:rsid w:val="00DE7108"/>
    <w:rsid w:val="00DF00FF"/>
    <w:rsid w:val="00E10050"/>
    <w:rsid w:val="00E14031"/>
    <w:rsid w:val="00E16B93"/>
    <w:rsid w:val="00E16C53"/>
    <w:rsid w:val="00E25202"/>
    <w:rsid w:val="00E25377"/>
    <w:rsid w:val="00E538C6"/>
    <w:rsid w:val="00E5518B"/>
    <w:rsid w:val="00E55280"/>
    <w:rsid w:val="00E624A7"/>
    <w:rsid w:val="00E6366D"/>
    <w:rsid w:val="00E715C2"/>
    <w:rsid w:val="00E829FC"/>
    <w:rsid w:val="00E90DB2"/>
    <w:rsid w:val="00E915E8"/>
    <w:rsid w:val="00E933C5"/>
    <w:rsid w:val="00E9586B"/>
    <w:rsid w:val="00E95CC8"/>
    <w:rsid w:val="00EA3125"/>
    <w:rsid w:val="00EA3DEB"/>
    <w:rsid w:val="00EA4233"/>
    <w:rsid w:val="00EA467F"/>
    <w:rsid w:val="00EB5A28"/>
    <w:rsid w:val="00EB7CED"/>
    <w:rsid w:val="00EC1FCB"/>
    <w:rsid w:val="00ED09FD"/>
    <w:rsid w:val="00ED50FA"/>
    <w:rsid w:val="00ED6E65"/>
    <w:rsid w:val="00EE0C79"/>
    <w:rsid w:val="00EF4C83"/>
    <w:rsid w:val="00EF7559"/>
    <w:rsid w:val="00F00784"/>
    <w:rsid w:val="00F01042"/>
    <w:rsid w:val="00F114AC"/>
    <w:rsid w:val="00F16BD3"/>
    <w:rsid w:val="00F17F85"/>
    <w:rsid w:val="00F26D2D"/>
    <w:rsid w:val="00F356B8"/>
    <w:rsid w:val="00F36B6C"/>
    <w:rsid w:val="00F4036B"/>
    <w:rsid w:val="00F42701"/>
    <w:rsid w:val="00F508A6"/>
    <w:rsid w:val="00F55DB1"/>
    <w:rsid w:val="00F607B7"/>
    <w:rsid w:val="00F87A83"/>
    <w:rsid w:val="00F87CB4"/>
    <w:rsid w:val="00F91DCA"/>
    <w:rsid w:val="00F936DF"/>
    <w:rsid w:val="00FA3357"/>
    <w:rsid w:val="00FB42E8"/>
    <w:rsid w:val="00FB7888"/>
    <w:rsid w:val="00FD27BF"/>
    <w:rsid w:val="00FE48B5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DC35A"/>
  <w15:docId w15:val="{91EF297C-2914-498D-884B-8454E703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2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5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CFA4E-561D-46AE-9702-F6871D17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98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lena Rzeźnik</cp:lastModifiedBy>
  <cp:revision>3</cp:revision>
  <cp:lastPrinted>2022-09-14T06:58:00Z</cp:lastPrinted>
  <dcterms:created xsi:type="dcterms:W3CDTF">2023-11-27T09:16:00Z</dcterms:created>
  <dcterms:modified xsi:type="dcterms:W3CDTF">2023-12-01T08:16:00Z</dcterms:modified>
</cp:coreProperties>
</file>